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636D2" w14:textId="77777777" w:rsidR="00641172" w:rsidRDefault="006519ED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BE2155E" w14:textId="77777777" w:rsidR="00641172" w:rsidRDefault="006519ED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B5A9362" w14:textId="77777777" w:rsidR="00641172" w:rsidRDefault="006519ED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CD50772" w14:textId="77777777" w:rsidR="00641172" w:rsidRDefault="006519ED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38B692B" w14:textId="77777777" w:rsidR="00641172" w:rsidRDefault="006519ED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64E7EC5" w14:textId="77777777" w:rsidR="00641172" w:rsidRDefault="0064117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C6237D7" w14:textId="77777777" w:rsidR="00641172" w:rsidRDefault="00641172">
      <w:pPr>
        <w:pStyle w:val="Standard"/>
        <w:jc w:val="center"/>
        <w:rPr>
          <w:szCs w:val="28"/>
          <w:lang w:eastAsia="ru-RU" w:bidi="ar-SA"/>
        </w:rPr>
      </w:pPr>
    </w:p>
    <w:p w14:paraId="1F04F8B7" w14:textId="77777777" w:rsidR="00641172" w:rsidRDefault="00641172">
      <w:pPr>
        <w:pStyle w:val="Standard"/>
        <w:jc w:val="center"/>
        <w:rPr>
          <w:szCs w:val="28"/>
          <w:lang w:eastAsia="ru-RU" w:bidi="ar-SA"/>
        </w:rPr>
      </w:pPr>
    </w:p>
    <w:p w14:paraId="1CC65482" w14:textId="77777777" w:rsidR="00641172" w:rsidRDefault="00641172">
      <w:pPr>
        <w:pStyle w:val="Standard"/>
        <w:jc w:val="center"/>
        <w:rPr>
          <w:szCs w:val="28"/>
          <w:lang w:eastAsia="ru-RU" w:bidi="ar-SA"/>
        </w:rPr>
      </w:pPr>
    </w:p>
    <w:p w14:paraId="7FA4B266" w14:textId="77777777" w:rsidR="00641172" w:rsidRDefault="00641172">
      <w:pPr>
        <w:pStyle w:val="Standard"/>
        <w:jc w:val="center"/>
        <w:rPr>
          <w:szCs w:val="28"/>
          <w:lang w:eastAsia="ru-RU" w:bidi="ar-SA"/>
        </w:rPr>
      </w:pPr>
    </w:p>
    <w:p w14:paraId="6C5CF594" w14:textId="77777777" w:rsidR="00641172" w:rsidRDefault="00641172">
      <w:pPr>
        <w:pStyle w:val="Standard"/>
        <w:jc w:val="center"/>
        <w:rPr>
          <w:szCs w:val="28"/>
          <w:lang w:eastAsia="ru-RU" w:bidi="ar-SA"/>
        </w:rPr>
      </w:pPr>
    </w:p>
    <w:p w14:paraId="454618CA" w14:textId="77777777" w:rsidR="00641172" w:rsidRDefault="00641172">
      <w:pPr>
        <w:pStyle w:val="Standard"/>
        <w:jc w:val="center"/>
        <w:rPr>
          <w:szCs w:val="28"/>
          <w:lang w:eastAsia="ru-RU" w:bidi="ar-SA"/>
        </w:rPr>
      </w:pPr>
    </w:p>
    <w:p w14:paraId="2D31D81F" w14:textId="77777777" w:rsidR="00641172" w:rsidRDefault="006519ED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C3CF5D3" w14:textId="77777777" w:rsidR="00641172" w:rsidRDefault="006519ED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79AF9450" w14:textId="77777777" w:rsidR="00641172" w:rsidRDefault="006519ED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FD9BA38" w14:textId="77777777" w:rsidR="00641172" w:rsidRDefault="006519ED">
      <w:pPr>
        <w:pStyle w:val="Standard"/>
        <w:jc w:val="center"/>
        <w:rPr>
          <w:lang w:val="en-US"/>
        </w:rPr>
      </w:pPr>
      <w:r>
        <w:rPr>
          <w:rStyle w:val="a3"/>
          <w:bCs/>
          <w:smallCaps w:val="0"/>
          <w:szCs w:val="28"/>
          <w:lang w:eastAsia="ru-RU" w:bidi="ar-SA"/>
        </w:rPr>
        <w:t>Тема: Создание классов</w:t>
      </w:r>
    </w:p>
    <w:p w14:paraId="3EC9EB9B" w14:textId="77777777" w:rsidR="00641172" w:rsidRDefault="00641172">
      <w:pPr>
        <w:pStyle w:val="Standard"/>
        <w:jc w:val="center"/>
        <w:rPr>
          <w:szCs w:val="28"/>
          <w:lang w:eastAsia="ru-RU" w:bidi="ar-SA"/>
        </w:rPr>
      </w:pPr>
    </w:p>
    <w:p w14:paraId="63607D69" w14:textId="77777777" w:rsidR="00641172" w:rsidRDefault="00641172">
      <w:pPr>
        <w:pStyle w:val="Standard"/>
        <w:jc w:val="center"/>
        <w:rPr>
          <w:szCs w:val="28"/>
          <w:lang w:eastAsia="ru-RU" w:bidi="ar-SA"/>
        </w:rPr>
      </w:pPr>
    </w:p>
    <w:p w14:paraId="07B818C3" w14:textId="77777777" w:rsidR="00641172" w:rsidRDefault="00641172">
      <w:pPr>
        <w:pStyle w:val="Standard"/>
        <w:jc w:val="center"/>
        <w:rPr>
          <w:szCs w:val="28"/>
          <w:lang w:eastAsia="ru-RU" w:bidi="ar-SA"/>
        </w:rPr>
      </w:pPr>
    </w:p>
    <w:p w14:paraId="3C9AAEBB" w14:textId="77777777" w:rsidR="00641172" w:rsidRDefault="00641172">
      <w:pPr>
        <w:pStyle w:val="Standard"/>
        <w:jc w:val="center"/>
        <w:rPr>
          <w:szCs w:val="28"/>
          <w:lang w:eastAsia="ru-RU" w:bidi="ar-SA"/>
        </w:rPr>
      </w:pPr>
    </w:p>
    <w:p w14:paraId="152E1720" w14:textId="77777777" w:rsidR="00641172" w:rsidRDefault="00641172">
      <w:pPr>
        <w:pStyle w:val="Standard"/>
        <w:jc w:val="center"/>
        <w:rPr>
          <w:szCs w:val="28"/>
          <w:lang w:eastAsia="ru-RU" w:bidi="ar-SA"/>
        </w:rPr>
      </w:pPr>
    </w:p>
    <w:p w14:paraId="2439DC47" w14:textId="77777777" w:rsidR="00641172" w:rsidRDefault="0064117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0"/>
        <w:gridCol w:w="2611"/>
        <w:gridCol w:w="2903"/>
      </w:tblGrid>
      <w:tr w:rsidR="00641172" w14:paraId="7AC8399F" w14:textId="77777777">
        <w:trPr>
          <w:trHeight w:val="614"/>
        </w:trPr>
        <w:tc>
          <w:tcPr>
            <w:tcW w:w="4340" w:type="dxa"/>
            <w:vAlign w:val="bottom"/>
          </w:tcPr>
          <w:p w14:paraId="5AC4455E" w14:textId="77777777" w:rsidR="00641172" w:rsidRDefault="006519ED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1" w:type="dxa"/>
            <w:tcBorders>
              <w:bottom w:val="single" w:sz="4" w:space="0" w:color="000000"/>
            </w:tcBorders>
            <w:vAlign w:val="bottom"/>
          </w:tcPr>
          <w:p w14:paraId="36A5FC1E" w14:textId="77777777" w:rsidR="00641172" w:rsidRDefault="0064117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8C5E3FE" w14:textId="77777777" w:rsidR="00641172" w:rsidRDefault="006519ED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 w:rsidR="00641172" w14:paraId="304C30AD" w14:textId="77777777">
        <w:trPr>
          <w:trHeight w:val="614"/>
        </w:trPr>
        <w:tc>
          <w:tcPr>
            <w:tcW w:w="4340" w:type="dxa"/>
            <w:vAlign w:val="bottom"/>
          </w:tcPr>
          <w:p w14:paraId="6E578B5C" w14:textId="77777777" w:rsidR="00641172" w:rsidRDefault="006519ED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F8A3957" w14:textId="77777777" w:rsidR="00641172" w:rsidRDefault="0064117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4C68E41" w14:textId="77777777" w:rsidR="00641172" w:rsidRDefault="006519ED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 Т.</w:t>
            </w:r>
          </w:p>
        </w:tc>
      </w:tr>
    </w:tbl>
    <w:p w14:paraId="75F42740" w14:textId="77777777" w:rsidR="00641172" w:rsidRDefault="00641172">
      <w:pPr>
        <w:pStyle w:val="Standard"/>
        <w:jc w:val="center"/>
        <w:rPr>
          <w:bCs/>
          <w:szCs w:val="28"/>
          <w:lang w:eastAsia="ru-RU" w:bidi="ar-SA"/>
        </w:rPr>
      </w:pPr>
    </w:p>
    <w:p w14:paraId="3292AA40" w14:textId="77777777" w:rsidR="00641172" w:rsidRDefault="00641172">
      <w:pPr>
        <w:pStyle w:val="Standard"/>
        <w:jc w:val="center"/>
        <w:rPr>
          <w:bCs/>
          <w:szCs w:val="28"/>
          <w:lang w:eastAsia="ru-RU" w:bidi="ar-SA"/>
        </w:rPr>
      </w:pPr>
    </w:p>
    <w:p w14:paraId="3F9A3796" w14:textId="77777777" w:rsidR="00641172" w:rsidRDefault="006519ED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A534345" w14:textId="77777777" w:rsidR="00641172" w:rsidRDefault="006519ED">
      <w:pPr>
        <w:pStyle w:val="Standard"/>
        <w:jc w:val="center"/>
        <w:rPr>
          <w:bCs/>
          <w:szCs w:val="28"/>
          <w:lang w:val="en-US" w:eastAsia="ru-RU" w:bidi="ar-SA"/>
        </w:rPr>
        <w:sectPr w:rsidR="00641172">
          <w:footerReference w:type="even" r:id="rId7"/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07487660" w14:textId="77777777" w:rsidR="00641172" w:rsidRDefault="006519ED">
      <w:pPr>
        <w:pStyle w:val="2"/>
      </w:pPr>
      <w:r>
        <w:lastRenderedPageBreak/>
        <w:t xml:space="preserve">Цель работы </w:t>
      </w:r>
    </w:p>
    <w:p w14:paraId="01F1FF38" w14:textId="77777777" w:rsidR="00641172" w:rsidRPr="006519ED" w:rsidRDefault="006519ED">
      <w:pPr>
        <w:pStyle w:val="Textbody"/>
        <w:sectPr w:rsidR="00641172" w:rsidRPr="006519ED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t xml:space="preserve">Изучить основы языка </w:t>
      </w:r>
      <w:r>
        <w:rPr>
          <w:lang w:val="en-US"/>
        </w:rPr>
        <w:t>C</w:t>
      </w:r>
      <w:r>
        <w:t xml:space="preserve">++ и его отличия от </w:t>
      </w:r>
      <w:r>
        <w:rPr>
          <w:lang w:val="en-US"/>
        </w:rPr>
        <w:t>C</w:t>
      </w:r>
      <w:r>
        <w:t>, основы ООП. На этом языке программирования с помощью инструментов ООП реализовать основные классы для игры “Морской бой”: корабль, менеджер кораблей, игровое поле. Затем связать их и протестировать работоспособность данных классов.</w:t>
      </w:r>
    </w:p>
    <w:p w14:paraId="3BD8BF9E" w14:textId="77777777" w:rsidR="00641172" w:rsidRDefault="006519ED">
      <w:pPr>
        <w:pStyle w:val="2"/>
      </w:pPr>
      <w:r>
        <w:lastRenderedPageBreak/>
        <w:t>Задание</w:t>
      </w:r>
    </w:p>
    <w:p w14:paraId="053BD3B1" w14:textId="77777777" w:rsidR="00641172" w:rsidRDefault="006519ED">
      <w:pPr>
        <w:pStyle w:val="Textbody"/>
      </w:pPr>
      <w:r>
        <w:t>а) 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6334D5C3" w14:textId="77777777" w:rsidR="00641172" w:rsidRDefault="006519ED">
      <w:pPr>
        <w:pStyle w:val="Textbody"/>
      </w:pPr>
      <w:r>
        <w:t>б) 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7CF976F9" w14:textId="77777777" w:rsidR="00641172" w:rsidRDefault="006519ED">
      <w:pPr>
        <w:pStyle w:val="Textbody"/>
      </w:pPr>
      <w:r>
        <w:t>в) 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09562632" w14:textId="77777777" w:rsidR="00641172" w:rsidRDefault="006519ED">
      <w:pPr>
        <w:pStyle w:val="Textbody"/>
      </w:pPr>
      <w:r>
        <w:t xml:space="preserve">Каждая клетка игрового поля имеет три статуса: </w:t>
      </w:r>
    </w:p>
    <w:p w14:paraId="490409D4" w14:textId="77777777" w:rsidR="00641172" w:rsidRDefault="006519ED">
      <w:pPr>
        <w:pStyle w:val="Textbody"/>
      </w:pPr>
      <w:r>
        <w:t xml:space="preserve">-неизвестно (изначально вражеское поле полностью неизвестно), </w:t>
      </w:r>
    </w:p>
    <w:p w14:paraId="3AF9F6AA" w14:textId="77777777" w:rsidR="00641172" w:rsidRDefault="006519ED">
      <w:pPr>
        <w:pStyle w:val="Textbody"/>
      </w:pPr>
      <w:r>
        <w:t>-пустая (если на клетке ничего нет)</w:t>
      </w:r>
    </w:p>
    <w:p w14:paraId="227899C6" w14:textId="77777777" w:rsidR="00641172" w:rsidRDefault="006519ED">
      <w:pPr>
        <w:pStyle w:val="Textbody"/>
      </w:pPr>
      <w:r>
        <w:t>-корабль (если в клетке находится один из сегментов корабля).</w:t>
      </w:r>
    </w:p>
    <w:p w14:paraId="07AFF562" w14:textId="099D5F62" w:rsidR="00641172" w:rsidRDefault="006519ED">
      <w:pPr>
        <w:pStyle w:val="Textbody"/>
      </w:pPr>
      <w: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  <w:r>
        <w:br w:type="page"/>
      </w:r>
    </w:p>
    <w:p w14:paraId="046569C7" w14:textId="77777777" w:rsidR="00641172" w:rsidRDefault="006519ED">
      <w:pPr>
        <w:pStyle w:val="2"/>
      </w:pPr>
      <w:r>
        <w:lastRenderedPageBreak/>
        <w:t>Выполнение работы</w:t>
      </w:r>
    </w:p>
    <w:p w14:paraId="41979B1C" w14:textId="77777777" w:rsidR="00641172" w:rsidRDefault="006519ED">
      <w:pPr>
        <w:pStyle w:val="Textbody"/>
      </w:pPr>
      <w:r>
        <w:t>1) Для обозначения переменных, которые принимает небольшое ограниченное количество значений, будем использовать enum. Пропишем их в файле Enum_arguments.h:</w:t>
      </w:r>
    </w:p>
    <w:p w14:paraId="70265444" w14:textId="77777777" w:rsidR="00641172" w:rsidRDefault="006519ED">
      <w:pPr>
        <w:pStyle w:val="Textbody"/>
      </w:pPr>
      <w:r>
        <w:t>Location — ориентация корабля (вертикальная или горизонтальная)</w:t>
      </w:r>
    </w:p>
    <w:p w14:paraId="097B9F68" w14:textId="77777777" w:rsidR="00641172" w:rsidRDefault="006519ED">
      <w:pPr>
        <w:pStyle w:val="Textbody"/>
      </w:pPr>
      <w:r>
        <w:t>Length_of_the_ship — длина корабля (от 1 до 4)</w:t>
      </w:r>
    </w:p>
    <w:p w14:paraId="669EFF11" w14:textId="77777777" w:rsidR="00641172" w:rsidRDefault="006519ED">
      <w:pPr>
        <w:pStyle w:val="Textbody"/>
      </w:pPr>
      <w:r>
        <w:t>Statment_of_the_ship — состояние сегмента корабля (нетронутый, поврежденный, уничтоженный)</w:t>
      </w:r>
    </w:p>
    <w:p w14:paraId="7CAC2868" w14:textId="77777777" w:rsidR="00641172" w:rsidRDefault="006519ED">
      <w:pPr>
        <w:pStyle w:val="Textbody"/>
      </w:pPr>
      <w:r>
        <w:t>Statment_of_the_coord — состояние координаты на поле (пустая, неизветсная, сегмент корабля)</w:t>
      </w:r>
    </w:p>
    <w:p w14:paraId="21505FF9" w14:textId="41E595EC" w:rsidR="006519ED" w:rsidRDefault="006519ED">
      <w:pPr>
        <w:pStyle w:val="Textbody"/>
      </w:pPr>
      <w:r>
        <w:t>Coords — структура координат сегментов на поле (координаты x, y)</w:t>
      </w:r>
    </w:p>
    <w:p w14:paraId="06CAE548" w14:textId="77777777" w:rsidR="00641172" w:rsidRDefault="006519ED">
      <w:pPr>
        <w:pStyle w:val="Textbody"/>
      </w:pPr>
      <w:r>
        <w:t>2) Создание класса корабля</w:t>
      </w:r>
    </w:p>
    <w:p w14:paraId="30CAAD96" w14:textId="77777777" w:rsidR="00641172" w:rsidRDefault="006519ED">
      <w:pPr>
        <w:pStyle w:val="Textbody"/>
      </w:pPr>
      <w:r>
        <w:t>Создадим заголовочный файл Ship.h. В нем пропишем поля и заголовки методов, определим для них модификаторы доступа.</w:t>
      </w:r>
    </w:p>
    <w:p w14:paraId="6A721055" w14:textId="77777777" w:rsidR="00641172" w:rsidRPr="006519ED" w:rsidRDefault="006519ED">
      <w:pPr>
        <w:pStyle w:val="Textbody"/>
        <w:rPr>
          <w:u w:val="single"/>
          <w:lang w:val="en-US"/>
        </w:rPr>
      </w:pPr>
      <w:r w:rsidRPr="006519ED">
        <w:rPr>
          <w:u w:val="single"/>
          <w:lang w:val="en-US"/>
        </w:rPr>
        <w:t>private:</w:t>
      </w:r>
    </w:p>
    <w:p w14:paraId="34E9799A" w14:textId="0C5BCEFB" w:rsidR="00641172" w:rsidRPr="006519ED" w:rsidRDefault="006519ED">
      <w:pPr>
        <w:pStyle w:val="Textbody"/>
      </w:pPr>
      <w:r w:rsidRPr="006519ED">
        <w:t>-</w:t>
      </w:r>
      <w:r w:rsidRPr="006519ED">
        <w:rPr>
          <w:lang w:val="en-US"/>
        </w:rPr>
        <w:t>Length</w:t>
      </w:r>
      <w:r w:rsidRPr="006519ED">
        <w:t>_</w:t>
      </w:r>
      <w:r w:rsidRPr="006519ED">
        <w:rPr>
          <w:lang w:val="en-US"/>
        </w:rPr>
        <w:t>of</w:t>
      </w:r>
      <w:r w:rsidRPr="006519ED">
        <w:t>_</w:t>
      </w:r>
      <w:r w:rsidRPr="006519ED">
        <w:rPr>
          <w:lang w:val="en-US"/>
        </w:rPr>
        <w:t>the</w:t>
      </w:r>
      <w:r w:rsidRPr="006519ED">
        <w:t>_</w:t>
      </w:r>
      <w:r w:rsidRPr="006519ED">
        <w:rPr>
          <w:lang w:val="en-US"/>
        </w:rPr>
        <w:t>ship</w:t>
      </w:r>
      <w:r w:rsidRPr="006519ED">
        <w:t xml:space="preserve"> </w:t>
      </w:r>
      <w:r w:rsidRPr="006519ED">
        <w:rPr>
          <w:lang w:val="en-US"/>
        </w:rPr>
        <w:t>length</w:t>
      </w:r>
      <w:r w:rsidRPr="006519ED">
        <w:t xml:space="preserve"> – </w:t>
      </w:r>
      <w:r>
        <w:t>длина</w:t>
      </w:r>
      <w:r w:rsidRPr="006519ED">
        <w:t xml:space="preserve"> </w:t>
      </w:r>
      <w:r>
        <w:t>корабля</w:t>
      </w:r>
      <w:r w:rsidRPr="006519ED">
        <w:t xml:space="preserve">, </w:t>
      </w:r>
      <w:r>
        <w:t>количество</w:t>
      </w:r>
      <w:r w:rsidRPr="006519ED">
        <w:t xml:space="preserve"> </w:t>
      </w:r>
      <w:r>
        <w:t>его сегментов</w:t>
      </w:r>
    </w:p>
    <w:p w14:paraId="7BEAD1EC" w14:textId="5A542CC3" w:rsidR="00641172" w:rsidRPr="006519ED" w:rsidRDefault="006519ED">
      <w:pPr>
        <w:pStyle w:val="Textbody"/>
        <w:ind w:firstLine="0"/>
      </w:pPr>
      <w:r w:rsidRPr="006519ED">
        <w:tab/>
        <w:t>-</w:t>
      </w:r>
      <w:r w:rsidRPr="006519ED">
        <w:rPr>
          <w:lang w:val="en-US"/>
        </w:rPr>
        <w:t>Statment</w:t>
      </w:r>
      <w:r w:rsidRPr="006519ED">
        <w:t>_</w:t>
      </w:r>
      <w:r w:rsidRPr="006519ED">
        <w:rPr>
          <w:lang w:val="en-US"/>
        </w:rPr>
        <w:t>of</w:t>
      </w:r>
      <w:r w:rsidRPr="006519ED">
        <w:t>_</w:t>
      </w:r>
      <w:r w:rsidRPr="006519ED">
        <w:rPr>
          <w:lang w:val="en-US"/>
        </w:rPr>
        <w:t>the</w:t>
      </w:r>
      <w:r w:rsidRPr="006519ED">
        <w:t>_</w:t>
      </w:r>
      <w:r w:rsidRPr="006519ED">
        <w:rPr>
          <w:lang w:val="en-US"/>
        </w:rPr>
        <w:t>ship</w:t>
      </w:r>
      <w:r w:rsidRPr="006519ED">
        <w:t xml:space="preserve">* </w:t>
      </w:r>
      <w:r w:rsidRPr="006519ED">
        <w:rPr>
          <w:lang w:val="en-US"/>
        </w:rPr>
        <w:t>segments</w:t>
      </w:r>
      <w:r w:rsidRPr="006519ED">
        <w:t xml:space="preserve"> – </w:t>
      </w:r>
      <w:r>
        <w:t>динамический</w:t>
      </w:r>
      <w:r w:rsidRPr="006519ED">
        <w:t xml:space="preserve"> </w:t>
      </w:r>
      <w:r>
        <w:t>массив</w:t>
      </w:r>
      <w:r w:rsidRPr="006519ED">
        <w:t xml:space="preserve">, </w:t>
      </w:r>
      <w:r>
        <w:t>хранящий</w:t>
      </w:r>
      <w:r w:rsidRPr="006519ED">
        <w:t xml:space="preserve"> </w:t>
      </w:r>
      <w:r>
        <w:t>состояние каждого сегмента корабля</w:t>
      </w:r>
    </w:p>
    <w:p w14:paraId="3DA94BE9" w14:textId="6D91C114" w:rsidR="006519ED" w:rsidRDefault="006519ED">
      <w:pPr>
        <w:pStyle w:val="Textbody"/>
        <w:ind w:firstLine="0"/>
        <w:rPr>
          <w:lang w:val="en-US"/>
        </w:rPr>
      </w:pPr>
      <w:r w:rsidRPr="006519ED">
        <w:tab/>
      </w:r>
      <w:r w:rsidRPr="006519ED">
        <w:rPr>
          <w:lang w:val="en-US"/>
        </w:rPr>
        <w:t>-Location location_of_shi</w:t>
      </w:r>
      <w:r>
        <w:rPr>
          <w:lang w:val="en-US"/>
        </w:rPr>
        <w:t>p –</w:t>
      </w:r>
      <w:r w:rsidRPr="006519ED">
        <w:rPr>
          <w:lang w:val="en-US"/>
        </w:rPr>
        <w:t> </w:t>
      </w:r>
      <w:r>
        <w:t>оентация</w:t>
      </w:r>
      <w:r w:rsidRPr="006519ED">
        <w:rPr>
          <w:lang w:val="en-US"/>
        </w:rPr>
        <w:t> </w:t>
      </w:r>
      <w:r>
        <w:t>корабля</w:t>
      </w:r>
    </w:p>
    <w:p w14:paraId="60D34C9E" w14:textId="1A0D48AA" w:rsidR="00367A29" w:rsidRPr="00367A29" w:rsidRDefault="006519ED">
      <w:pPr>
        <w:pStyle w:val="Textbody"/>
        <w:ind w:firstLine="0"/>
        <w:rPr>
          <w:u w:val="single"/>
          <w:lang w:val="en-US"/>
        </w:rPr>
      </w:pPr>
      <w:r>
        <w:rPr>
          <w:lang w:val="en-US"/>
        </w:rPr>
        <w:tab/>
      </w:r>
      <w:r w:rsidRPr="006519ED">
        <w:rPr>
          <w:u w:val="single"/>
          <w:lang w:val="en-US"/>
        </w:rPr>
        <w:t>public:</w:t>
      </w:r>
    </w:p>
    <w:p w14:paraId="27231ED7" w14:textId="77777777" w:rsidR="006519ED" w:rsidRPr="006519ED" w:rsidRDefault="006519ED" w:rsidP="006519ED">
      <w:pPr>
        <w:pStyle w:val="Textbody"/>
        <w:rPr>
          <w:lang w:val="en-US"/>
        </w:rPr>
      </w:pPr>
      <w:r w:rsidRPr="006519ED">
        <w:rPr>
          <w:lang w:val="en-US"/>
        </w:rPr>
        <w:t>Ship(Length_of_the_ship p_length, Location p_location_of_ship);</w:t>
      </w:r>
    </w:p>
    <w:p w14:paraId="0F347C9D" w14:textId="77777777" w:rsidR="006519ED" w:rsidRDefault="006519ED" w:rsidP="006519ED">
      <w:pPr>
        <w:pStyle w:val="Textbody"/>
        <w:rPr>
          <w:lang w:val="en-US"/>
        </w:rPr>
      </w:pPr>
      <w:r w:rsidRPr="006519ED">
        <w:rPr>
          <w:lang w:val="en-US"/>
        </w:rPr>
        <w:t>Ship(Length_of_the_ship p_length);</w:t>
      </w:r>
    </w:p>
    <w:p w14:paraId="14574EA7" w14:textId="0AA962F3" w:rsidR="00367A29" w:rsidRDefault="006519ED" w:rsidP="006519ED">
      <w:pPr>
        <w:pStyle w:val="Textbody"/>
        <w:rPr>
          <w:lang w:val="en-US"/>
        </w:rPr>
      </w:pPr>
      <w:r w:rsidRPr="006519ED">
        <w:rPr>
          <w:lang w:val="en-US"/>
        </w:rPr>
        <w:t>Ship();</w:t>
      </w:r>
    </w:p>
    <w:p w14:paraId="1F45B8CE" w14:textId="6C051758" w:rsidR="00367A29" w:rsidRDefault="00367A29" w:rsidP="006519ED">
      <w:pPr>
        <w:pStyle w:val="Textbody"/>
      </w:pPr>
      <w:r>
        <w:t xml:space="preserve">Конструкторы класса, которые для объекта устанавливают значения для размера и ориентации. Выделяют место под динамический массив </w:t>
      </w:r>
      <w:r>
        <w:rPr>
          <w:lang w:val="en-US"/>
        </w:rPr>
        <w:t xml:space="preserve">segments </w:t>
      </w:r>
      <w:r>
        <w:t>и заполняют его.</w:t>
      </w:r>
    </w:p>
    <w:p w14:paraId="1A5D7778" w14:textId="12AAFD52" w:rsidR="00E358B2" w:rsidRDefault="00E358B2" w:rsidP="006519ED">
      <w:pPr>
        <w:pStyle w:val="Textbody"/>
      </w:pPr>
      <w:r w:rsidRPr="00E358B2">
        <w:rPr>
          <w:lang w:val="en-US"/>
        </w:rPr>
        <w:t>void</w:t>
      </w:r>
      <w:r w:rsidRPr="00E358B2">
        <w:t xml:space="preserve"> </w:t>
      </w:r>
      <w:r w:rsidRPr="00E358B2">
        <w:rPr>
          <w:lang w:val="en-US"/>
        </w:rPr>
        <w:t>shoot</w:t>
      </w:r>
      <w:r w:rsidRPr="00E358B2">
        <w:t>_</w:t>
      </w:r>
      <w:r w:rsidRPr="00E358B2">
        <w:rPr>
          <w:lang w:val="en-US"/>
        </w:rPr>
        <w:t>to</w:t>
      </w:r>
      <w:r w:rsidRPr="00E358B2">
        <w:t>_</w:t>
      </w:r>
      <w:r w:rsidRPr="00E358B2">
        <w:rPr>
          <w:lang w:val="en-US"/>
        </w:rPr>
        <w:t>segment</w:t>
      </w:r>
      <w:r w:rsidRPr="00E358B2">
        <w:t>(</w:t>
      </w:r>
      <w:r w:rsidRPr="00E358B2">
        <w:rPr>
          <w:lang w:val="en-US"/>
        </w:rPr>
        <w:t>int</w:t>
      </w:r>
      <w:r w:rsidRPr="00E358B2">
        <w:t xml:space="preserve"> </w:t>
      </w:r>
      <w:r w:rsidRPr="00E358B2">
        <w:rPr>
          <w:lang w:val="en-US"/>
        </w:rPr>
        <w:t>coordinate</w:t>
      </w:r>
      <w:r w:rsidRPr="00E358B2">
        <w:t>)</w:t>
      </w:r>
      <w:r w:rsidRPr="00E358B2">
        <w:t xml:space="preserve"> – </w:t>
      </w:r>
      <w:r>
        <w:t>метод</w:t>
      </w:r>
      <w:r w:rsidRPr="00E358B2">
        <w:t xml:space="preserve"> </w:t>
      </w:r>
      <w:r>
        <w:t>нанесения</w:t>
      </w:r>
      <w:r w:rsidRPr="00E358B2">
        <w:t xml:space="preserve"> </w:t>
      </w:r>
      <w:r>
        <w:t>удара</w:t>
      </w:r>
      <w:r w:rsidRPr="00E358B2">
        <w:t xml:space="preserve"> </w:t>
      </w:r>
      <w:r>
        <w:t>по</w:t>
      </w:r>
      <w:r w:rsidRPr="00E358B2">
        <w:t xml:space="preserve"> </w:t>
      </w:r>
      <w:r>
        <w:t xml:space="preserve">определенному сегмента корабля. Через </w:t>
      </w:r>
      <w:r>
        <w:rPr>
          <w:lang w:val="en-US"/>
        </w:rPr>
        <w:t>static</w:t>
      </w:r>
      <w:r w:rsidRPr="00E358B2">
        <w:t>_</w:t>
      </w:r>
      <w:r>
        <w:rPr>
          <w:lang w:val="en-US"/>
        </w:rPr>
        <w:t>cast</w:t>
      </w:r>
      <w:r w:rsidRPr="00E358B2">
        <w:t xml:space="preserve"> </w:t>
      </w:r>
      <w:r>
        <w:t>переводим значение сегмента в целое число, вычитаем, переводим обратно и присваиваем новое значение.</w:t>
      </w:r>
    </w:p>
    <w:p w14:paraId="44C4FFAA" w14:textId="6B23CBB1" w:rsidR="00E358B2" w:rsidRDefault="00E358B2" w:rsidP="006519ED">
      <w:pPr>
        <w:pStyle w:val="Textbody"/>
      </w:pPr>
      <w:r w:rsidRPr="00E358B2">
        <w:rPr>
          <w:lang w:val="en-US"/>
        </w:rPr>
        <w:lastRenderedPageBreak/>
        <w:t>Location</w:t>
      </w:r>
      <w:r w:rsidRPr="00E358B2">
        <w:t xml:space="preserve"> </w:t>
      </w:r>
      <w:r w:rsidRPr="00E358B2">
        <w:rPr>
          <w:lang w:val="en-US"/>
        </w:rPr>
        <w:t>get</w:t>
      </w:r>
      <w:r w:rsidRPr="00E358B2">
        <w:t>_</w:t>
      </w:r>
      <w:r w:rsidRPr="00E358B2">
        <w:rPr>
          <w:lang w:val="en-US"/>
        </w:rPr>
        <w:t>location</w:t>
      </w:r>
      <w:r w:rsidRPr="00E358B2">
        <w:t>()</w:t>
      </w:r>
      <w:r w:rsidRPr="00E358B2">
        <w:t xml:space="preserve"> – </w:t>
      </w:r>
      <w:r>
        <w:t>метод</w:t>
      </w:r>
      <w:r w:rsidRPr="00E358B2">
        <w:t xml:space="preserve"> </w:t>
      </w:r>
      <w:r>
        <w:t>вывода</w:t>
      </w:r>
      <w:r w:rsidRPr="00E358B2">
        <w:t xml:space="preserve"> </w:t>
      </w:r>
      <w:r>
        <w:t>значения</w:t>
      </w:r>
      <w:r w:rsidRPr="00E358B2">
        <w:t xml:space="preserve"> </w:t>
      </w:r>
      <w:r>
        <w:t>ориентации корабля.</w:t>
      </w:r>
    </w:p>
    <w:p w14:paraId="574A3BB0" w14:textId="3F547FFF" w:rsidR="00E358B2" w:rsidRDefault="00E358B2" w:rsidP="006519ED">
      <w:pPr>
        <w:pStyle w:val="Textbody"/>
      </w:pPr>
      <w:r w:rsidRPr="00E358B2">
        <w:rPr>
          <w:lang w:val="en-US"/>
        </w:rPr>
        <w:t>void</w:t>
      </w:r>
      <w:r w:rsidRPr="00E358B2">
        <w:t xml:space="preserve"> </w:t>
      </w:r>
      <w:r w:rsidRPr="00E358B2">
        <w:rPr>
          <w:lang w:val="en-US"/>
        </w:rPr>
        <w:t>set</w:t>
      </w:r>
      <w:r w:rsidRPr="00E358B2">
        <w:t>_</w:t>
      </w:r>
      <w:r w:rsidRPr="00E358B2">
        <w:rPr>
          <w:lang w:val="en-US"/>
        </w:rPr>
        <w:t>location</w:t>
      </w:r>
      <w:r w:rsidRPr="00E358B2">
        <w:t>(</w:t>
      </w:r>
      <w:r w:rsidRPr="00E358B2">
        <w:rPr>
          <w:lang w:val="en-US"/>
        </w:rPr>
        <w:t>Location</w:t>
      </w:r>
      <w:r w:rsidRPr="00E358B2">
        <w:t xml:space="preserve"> </w:t>
      </w:r>
      <w:r w:rsidRPr="00E358B2">
        <w:rPr>
          <w:lang w:val="en-US"/>
        </w:rPr>
        <w:t>location</w:t>
      </w:r>
      <w:r w:rsidRPr="00E358B2">
        <w:t>)</w:t>
      </w:r>
      <w:r w:rsidRPr="00E358B2">
        <w:t xml:space="preserve"> – </w:t>
      </w:r>
      <w:r>
        <w:t>установить</w:t>
      </w:r>
      <w:r w:rsidRPr="00E358B2">
        <w:t xml:space="preserve"> </w:t>
      </w:r>
      <w:r>
        <w:t>новое</w:t>
      </w:r>
      <w:r w:rsidRPr="00E358B2">
        <w:t xml:space="preserve"> </w:t>
      </w:r>
      <w:r>
        <w:t>значение</w:t>
      </w:r>
      <w:r w:rsidRPr="00E358B2">
        <w:t xml:space="preserve"> </w:t>
      </w:r>
      <w:r>
        <w:t>расположения корабля на переданный аргумент.</w:t>
      </w:r>
    </w:p>
    <w:p w14:paraId="27BF2790" w14:textId="54E29339" w:rsidR="00E358B2" w:rsidRDefault="00E358B2" w:rsidP="006519ED">
      <w:pPr>
        <w:pStyle w:val="Textbody"/>
      </w:pPr>
      <w:r w:rsidRPr="00E358B2">
        <w:rPr>
          <w:lang w:val="en-US"/>
        </w:rPr>
        <w:t>int</w:t>
      </w:r>
      <w:r w:rsidRPr="00E358B2">
        <w:t xml:space="preserve"> </w:t>
      </w:r>
      <w:r w:rsidRPr="00E358B2">
        <w:rPr>
          <w:lang w:val="en-US"/>
        </w:rPr>
        <w:t>get</w:t>
      </w:r>
      <w:r w:rsidRPr="00E358B2">
        <w:t>_</w:t>
      </w:r>
      <w:r w:rsidRPr="00E358B2">
        <w:rPr>
          <w:lang w:val="en-US"/>
        </w:rPr>
        <w:t>length</w:t>
      </w:r>
      <w:r w:rsidRPr="00E358B2">
        <w:t>()</w:t>
      </w:r>
      <w:r w:rsidRPr="00E358B2">
        <w:t xml:space="preserve"> – </w:t>
      </w:r>
      <w:r>
        <w:t>вывести</w:t>
      </w:r>
      <w:r w:rsidRPr="00E358B2">
        <w:t xml:space="preserve"> </w:t>
      </w:r>
      <w:r>
        <w:t>размер</w:t>
      </w:r>
      <w:r w:rsidRPr="00E358B2">
        <w:t xml:space="preserve"> </w:t>
      </w:r>
      <w:r>
        <w:t>корабля</w:t>
      </w:r>
      <w:r w:rsidR="008C0652">
        <w:t xml:space="preserve"> в виде целого числа</w:t>
      </w:r>
      <w:r>
        <w:t>.</w:t>
      </w:r>
    </w:p>
    <w:p w14:paraId="1336DDFB" w14:textId="6694AB3C" w:rsidR="008C0652" w:rsidRDefault="008C0652" w:rsidP="006519ED">
      <w:pPr>
        <w:pStyle w:val="Textbody"/>
        <w:rPr>
          <w:lang w:val="en-US"/>
        </w:rPr>
      </w:pPr>
      <w:r w:rsidRPr="008C0652">
        <w:rPr>
          <w:lang w:val="en-US"/>
        </w:rPr>
        <w:t>Statment_of_the_ship* get_segments()</w:t>
      </w:r>
      <w:r w:rsidRPr="008C0652">
        <w:rPr>
          <w:lang w:val="en-US"/>
        </w:rPr>
        <w:t xml:space="preserve"> </w:t>
      </w:r>
      <w:r>
        <w:rPr>
          <w:lang w:val="en-US"/>
        </w:rPr>
        <w:t>–</w:t>
      </w:r>
      <w:r w:rsidRPr="008C0652">
        <w:rPr>
          <w:lang w:val="en-US"/>
        </w:rPr>
        <w:t xml:space="preserve"> </w:t>
      </w:r>
      <w:r>
        <w:t>вывести</w:t>
      </w:r>
      <w:r w:rsidRPr="008C0652">
        <w:rPr>
          <w:lang w:val="en-US"/>
        </w:rPr>
        <w:t xml:space="preserve"> </w:t>
      </w:r>
      <w:r>
        <w:t>массив</w:t>
      </w:r>
      <w:r w:rsidRPr="008C0652">
        <w:rPr>
          <w:lang w:val="en-US"/>
        </w:rPr>
        <w:t xml:space="preserve"> </w:t>
      </w:r>
      <w:r>
        <w:t>состояний</w:t>
      </w:r>
      <w:r w:rsidRPr="008C0652">
        <w:rPr>
          <w:lang w:val="en-US"/>
        </w:rPr>
        <w:t xml:space="preserve"> </w:t>
      </w:r>
      <w:r>
        <w:t>сегментов</w:t>
      </w:r>
      <w:r w:rsidRPr="008C0652">
        <w:rPr>
          <w:lang w:val="en-US"/>
        </w:rPr>
        <w:t>.</w:t>
      </w:r>
    </w:p>
    <w:p w14:paraId="7079F86E" w14:textId="71E21F5C" w:rsidR="008C0652" w:rsidRDefault="008C0652" w:rsidP="006519ED">
      <w:pPr>
        <w:pStyle w:val="Textbody"/>
        <w:rPr>
          <w:lang w:val="en-US"/>
        </w:rPr>
      </w:pPr>
      <w:r w:rsidRPr="008C0652">
        <w:rPr>
          <w:lang w:val="en-US"/>
        </w:rPr>
        <w:t>void print_statment_of_ship()</w:t>
      </w:r>
      <w:r w:rsidRPr="008C0652">
        <w:rPr>
          <w:lang w:val="en-US"/>
        </w:rPr>
        <w:t xml:space="preserve"> – </w:t>
      </w:r>
      <w:r>
        <w:t>вывести</w:t>
      </w:r>
      <w:r w:rsidRPr="008C0652">
        <w:rPr>
          <w:lang w:val="en-US"/>
        </w:rPr>
        <w:t xml:space="preserve"> </w:t>
      </w:r>
      <w:r>
        <w:t>в</w:t>
      </w:r>
      <w:r w:rsidRPr="008C0652">
        <w:rPr>
          <w:lang w:val="en-US"/>
        </w:rPr>
        <w:t xml:space="preserve"> </w:t>
      </w:r>
      <w:r>
        <w:t>консоль</w:t>
      </w:r>
      <w:r w:rsidRPr="008C0652">
        <w:rPr>
          <w:lang w:val="en-US"/>
        </w:rPr>
        <w:t xml:space="preserve"> </w:t>
      </w:r>
      <w:r>
        <w:t>состояния</w:t>
      </w:r>
      <w:r w:rsidRPr="008C0652">
        <w:rPr>
          <w:lang w:val="en-US"/>
        </w:rPr>
        <w:t xml:space="preserve"> </w:t>
      </w:r>
      <w:r>
        <w:t>сегментов</w:t>
      </w:r>
      <w:r w:rsidRPr="008C0652">
        <w:rPr>
          <w:lang w:val="en-US"/>
        </w:rPr>
        <w:t xml:space="preserve"> </w:t>
      </w:r>
      <w:r>
        <w:t>и</w:t>
      </w:r>
      <w:r w:rsidRPr="008C0652">
        <w:rPr>
          <w:lang w:val="en-US"/>
        </w:rPr>
        <w:t xml:space="preserve"> </w:t>
      </w:r>
      <w:r>
        <w:t>ориентацию</w:t>
      </w:r>
      <w:r w:rsidRPr="008C0652">
        <w:rPr>
          <w:lang w:val="en-US"/>
        </w:rPr>
        <w:t xml:space="preserve"> </w:t>
      </w:r>
      <w:r>
        <w:t>корабля</w:t>
      </w:r>
      <w:r w:rsidRPr="008C0652">
        <w:rPr>
          <w:lang w:val="en-US"/>
        </w:rPr>
        <w:t xml:space="preserve"> </w:t>
      </w:r>
      <w:r>
        <w:t>в</w:t>
      </w:r>
      <w:r w:rsidRPr="008C0652">
        <w:rPr>
          <w:lang w:val="en-US"/>
        </w:rPr>
        <w:t xml:space="preserve"> </w:t>
      </w:r>
      <w:r>
        <w:t>формате</w:t>
      </w:r>
      <w:r w:rsidRPr="008C0652">
        <w:rPr>
          <w:lang w:val="en-US"/>
        </w:rPr>
        <w:t>: “{</w:t>
      </w:r>
      <w:r>
        <w:t>сегмент</w:t>
      </w:r>
      <w:r w:rsidRPr="008C0652">
        <w:rPr>
          <w:lang w:val="en-US"/>
        </w:rPr>
        <w:t>_1} {</w:t>
      </w:r>
      <w:r>
        <w:t>сегмент</w:t>
      </w:r>
      <w:r w:rsidRPr="008C0652">
        <w:rPr>
          <w:lang w:val="en-US"/>
        </w:rPr>
        <w:t xml:space="preserve">_2} </w:t>
      </w:r>
      <w:r>
        <w:rPr>
          <w:lang w:val="en-US"/>
        </w:rPr>
        <w:t>{</w:t>
      </w:r>
      <w:r>
        <w:t>сегмент</w:t>
      </w:r>
      <w:r>
        <w:rPr>
          <w:lang w:val="en-US"/>
        </w:rPr>
        <w:t>_N} | Location={</w:t>
      </w:r>
      <w:r>
        <w:t>расположение</w:t>
      </w:r>
      <w:r>
        <w:rPr>
          <w:lang w:val="en-US"/>
        </w:rPr>
        <w:t>}</w:t>
      </w:r>
      <w:r w:rsidRPr="008C0652">
        <w:rPr>
          <w:lang w:val="en-US"/>
        </w:rPr>
        <w:t>”</w:t>
      </w:r>
    </w:p>
    <w:p w14:paraId="0AD9F297" w14:textId="48F3F855" w:rsidR="00A50153" w:rsidRPr="00A50153" w:rsidRDefault="00A50153" w:rsidP="006519ED">
      <w:pPr>
        <w:pStyle w:val="Textbody"/>
      </w:pPr>
      <w:r w:rsidRPr="00A50153">
        <w:t>~</w:t>
      </w:r>
      <w:r w:rsidRPr="00A50153">
        <w:rPr>
          <w:lang w:val="en-US"/>
        </w:rPr>
        <w:t>Ship</w:t>
      </w:r>
      <w:r w:rsidRPr="00A50153">
        <w:t>()</w:t>
      </w:r>
      <w:r>
        <w:t xml:space="preserve"> – деструктор класса. В нем происходит очистка динамического массива.</w:t>
      </w:r>
    </w:p>
    <w:p w14:paraId="693E48B9" w14:textId="02FDC5E4" w:rsidR="009717E7" w:rsidRDefault="009717E7" w:rsidP="006519ED">
      <w:pPr>
        <w:pStyle w:val="Textbody"/>
      </w:pPr>
      <w:r>
        <w:t>3) Создание класса менеджера кораблей.</w:t>
      </w:r>
    </w:p>
    <w:p w14:paraId="422225FE" w14:textId="6F29B13D" w:rsidR="00A50153" w:rsidRDefault="009717E7" w:rsidP="006519ED">
      <w:pPr>
        <w:pStyle w:val="Textbody"/>
      </w:pPr>
      <w:r>
        <w:t>В этом классе будет хранится множество кораблей. В это множество можно будет добавлять корабли или удалять их оттуда.</w:t>
      </w:r>
    </w:p>
    <w:p w14:paraId="7084D9A8" w14:textId="77777777" w:rsidR="00970CCE" w:rsidRPr="00970CCE" w:rsidRDefault="00970CCE" w:rsidP="00970CCE">
      <w:pPr>
        <w:pStyle w:val="Textbody"/>
        <w:rPr>
          <w:lang w:val="en-US"/>
        </w:rPr>
      </w:pPr>
      <w:r w:rsidRPr="00970CCE">
        <w:rPr>
          <w:lang w:val="en-US"/>
        </w:rPr>
        <w:t>private:</w:t>
      </w:r>
    </w:p>
    <w:p w14:paraId="71FF045E" w14:textId="6ED40872" w:rsidR="00970CCE" w:rsidRPr="00970CCE" w:rsidRDefault="00970CCE" w:rsidP="00970CCE">
      <w:pPr>
        <w:pStyle w:val="Textbody"/>
      </w:pPr>
      <w:r w:rsidRPr="00970CCE">
        <w:rPr>
          <w:lang w:val="en-US"/>
        </w:rPr>
        <w:t>int</w:t>
      </w:r>
      <w:r w:rsidRPr="00970CCE">
        <w:t xml:space="preserve"> </w:t>
      </w:r>
      <w:r w:rsidRPr="00970CCE">
        <w:rPr>
          <w:lang w:val="en-US"/>
        </w:rPr>
        <w:t>count</w:t>
      </w:r>
      <w:r w:rsidRPr="00970CCE">
        <w:t xml:space="preserve"> = 0</w:t>
      </w:r>
      <w:r w:rsidRPr="00970CCE">
        <w:t xml:space="preserve"> – </w:t>
      </w:r>
      <w:r>
        <w:t>счетчик</w:t>
      </w:r>
      <w:r w:rsidRPr="00970CCE">
        <w:t xml:space="preserve"> </w:t>
      </w:r>
      <w:r>
        <w:t>количества кораблей</w:t>
      </w:r>
      <w:r w:rsidR="00916A0F">
        <w:t>.</w:t>
      </w:r>
    </w:p>
    <w:p w14:paraId="2D815A70" w14:textId="2DB0B31C" w:rsidR="00970CCE" w:rsidRPr="00916A0F" w:rsidRDefault="00970CCE" w:rsidP="00970CCE">
      <w:pPr>
        <w:pStyle w:val="Textbody"/>
      </w:pPr>
      <w:r w:rsidRPr="00970CCE">
        <w:rPr>
          <w:lang w:val="en-US"/>
        </w:rPr>
        <w:t>std</w:t>
      </w:r>
      <w:r w:rsidRPr="00916A0F">
        <w:t>::</w:t>
      </w:r>
      <w:r w:rsidRPr="00970CCE">
        <w:rPr>
          <w:lang w:val="en-US"/>
        </w:rPr>
        <w:t>vector</w:t>
      </w:r>
      <w:r w:rsidRPr="00916A0F">
        <w:t>&lt;</w:t>
      </w:r>
      <w:r w:rsidRPr="00970CCE">
        <w:rPr>
          <w:lang w:val="en-US"/>
        </w:rPr>
        <w:t>Ship</w:t>
      </w:r>
      <w:r w:rsidRPr="00916A0F">
        <w:t xml:space="preserve">*&gt; </w:t>
      </w:r>
      <w:r w:rsidRPr="00970CCE">
        <w:rPr>
          <w:lang w:val="en-US"/>
        </w:rPr>
        <w:t>ships</w:t>
      </w:r>
      <w:r w:rsidR="00916A0F" w:rsidRPr="00916A0F">
        <w:t xml:space="preserve"> – </w:t>
      </w:r>
      <w:r w:rsidR="00916A0F">
        <w:t>вектор</w:t>
      </w:r>
      <w:r w:rsidR="00916A0F" w:rsidRPr="00916A0F">
        <w:t xml:space="preserve">, </w:t>
      </w:r>
      <w:r w:rsidR="00916A0F">
        <w:t>хранящий</w:t>
      </w:r>
      <w:r w:rsidR="00916A0F" w:rsidRPr="00916A0F">
        <w:t xml:space="preserve"> </w:t>
      </w:r>
      <w:r w:rsidR="00916A0F">
        <w:t>корабли.</w:t>
      </w:r>
    </w:p>
    <w:p w14:paraId="5C9D5F45" w14:textId="2DC3F817" w:rsidR="009717E7" w:rsidRDefault="00A50153" w:rsidP="006519ED">
      <w:pPr>
        <w:pStyle w:val="Textbody"/>
      </w:pPr>
      <w:r w:rsidRPr="00A50153">
        <w:rPr>
          <w:lang w:val="en-US"/>
        </w:rPr>
        <w:t>Manager_of_ships(int ships_count, Length_of_the_ship* sizes)</w:t>
      </w:r>
      <w:r w:rsidRPr="00A50153">
        <w:rPr>
          <w:lang w:val="en-US"/>
        </w:rPr>
        <w:t xml:space="preserve"> </w:t>
      </w:r>
      <w:r>
        <w:rPr>
          <w:lang w:val="en-US"/>
        </w:rPr>
        <w:t>–</w:t>
      </w:r>
      <w:r w:rsidRPr="00A50153">
        <w:rPr>
          <w:lang w:val="en-US"/>
        </w:rPr>
        <w:t xml:space="preserve"> </w:t>
      </w:r>
      <w:r>
        <w:t>конструктор</w:t>
      </w:r>
      <w:r w:rsidRPr="00A50153">
        <w:rPr>
          <w:lang w:val="en-US"/>
        </w:rPr>
        <w:t xml:space="preserve">. </w:t>
      </w:r>
      <w:r>
        <w:t>Принимает</w:t>
      </w:r>
      <w:r w:rsidRPr="00916A0F">
        <w:rPr>
          <w:lang w:val="en-US"/>
        </w:rPr>
        <w:t xml:space="preserve"> </w:t>
      </w:r>
      <w:r>
        <w:t>число</w:t>
      </w:r>
      <w:r w:rsidRPr="00916A0F">
        <w:rPr>
          <w:lang w:val="en-US"/>
        </w:rPr>
        <w:t xml:space="preserve"> </w:t>
      </w:r>
      <w:r>
        <w:t>кораблей</w:t>
      </w:r>
      <w:r w:rsidRPr="00916A0F">
        <w:rPr>
          <w:lang w:val="en-US"/>
        </w:rPr>
        <w:t xml:space="preserve"> </w:t>
      </w:r>
      <w:r>
        <w:t>и</w:t>
      </w:r>
      <w:r w:rsidRPr="00916A0F">
        <w:rPr>
          <w:lang w:val="en-US"/>
        </w:rPr>
        <w:t xml:space="preserve"> </w:t>
      </w:r>
      <w:r>
        <w:t>массив</w:t>
      </w:r>
      <w:r w:rsidRPr="00916A0F">
        <w:rPr>
          <w:lang w:val="en-US"/>
        </w:rPr>
        <w:t xml:space="preserve"> </w:t>
      </w:r>
      <w:r>
        <w:t>их</w:t>
      </w:r>
      <w:r w:rsidRPr="00916A0F">
        <w:rPr>
          <w:lang w:val="en-US"/>
        </w:rPr>
        <w:t xml:space="preserve"> </w:t>
      </w:r>
      <w:r>
        <w:t>длин</w:t>
      </w:r>
      <w:r w:rsidRPr="00916A0F">
        <w:rPr>
          <w:lang w:val="en-US"/>
        </w:rPr>
        <w:t xml:space="preserve">. </w:t>
      </w:r>
      <w:r w:rsidR="00916A0F">
        <w:t xml:space="preserve">В вектор </w:t>
      </w:r>
      <w:r w:rsidR="00916A0F">
        <w:rPr>
          <w:lang w:val="en-US"/>
        </w:rPr>
        <w:t>ships</w:t>
      </w:r>
      <w:r w:rsidR="00916A0F" w:rsidRPr="00916A0F">
        <w:t xml:space="preserve"> </w:t>
      </w:r>
      <w:r w:rsidR="00916A0F">
        <w:t>добавляется каждый корабль. И изменяется значения счетчика кораблей.</w:t>
      </w:r>
    </w:p>
    <w:p w14:paraId="52116325" w14:textId="640E237E" w:rsidR="00916A0F" w:rsidRDefault="00916A0F" w:rsidP="006519ED">
      <w:pPr>
        <w:pStyle w:val="Textbody"/>
      </w:pPr>
      <w:r w:rsidRPr="00916A0F">
        <w:rPr>
          <w:lang w:val="en-US"/>
        </w:rPr>
        <w:t>std</w:t>
      </w:r>
      <w:r w:rsidRPr="00916A0F">
        <w:t>::</w:t>
      </w:r>
      <w:r w:rsidRPr="00916A0F">
        <w:rPr>
          <w:lang w:val="en-US"/>
        </w:rPr>
        <w:t>vector</w:t>
      </w:r>
      <w:r w:rsidRPr="00916A0F">
        <w:t>&lt;</w:t>
      </w:r>
      <w:r w:rsidRPr="00916A0F">
        <w:rPr>
          <w:lang w:val="en-US"/>
        </w:rPr>
        <w:t>Ship</w:t>
      </w:r>
      <w:r w:rsidRPr="00916A0F">
        <w:t xml:space="preserve">*&gt; </w:t>
      </w:r>
      <w:r w:rsidRPr="00916A0F">
        <w:rPr>
          <w:lang w:val="en-US"/>
        </w:rPr>
        <w:t>get</w:t>
      </w:r>
      <w:r w:rsidRPr="00916A0F">
        <w:t>_</w:t>
      </w:r>
      <w:r w:rsidRPr="00916A0F">
        <w:rPr>
          <w:lang w:val="en-US"/>
        </w:rPr>
        <w:t>arr</w:t>
      </w:r>
      <w:r w:rsidRPr="00916A0F">
        <w:t>_</w:t>
      </w:r>
      <w:r w:rsidRPr="00916A0F">
        <w:rPr>
          <w:lang w:val="en-US"/>
        </w:rPr>
        <w:t>of</w:t>
      </w:r>
      <w:r w:rsidRPr="00916A0F">
        <w:t>_</w:t>
      </w:r>
      <w:r w:rsidRPr="00916A0F">
        <w:rPr>
          <w:lang w:val="en-US"/>
        </w:rPr>
        <w:t>ships</w:t>
      </w:r>
      <w:r w:rsidRPr="00916A0F">
        <w:t>()</w:t>
      </w:r>
      <w:r w:rsidRPr="00916A0F">
        <w:t xml:space="preserve"> – </w:t>
      </w:r>
      <w:r>
        <w:t>метод</w:t>
      </w:r>
      <w:r w:rsidRPr="00916A0F">
        <w:t xml:space="preserve">, </w:t>
      </w:r>
      <w:r>
        <w:t>возвращающий</w:t>
      </w:r>
      <w:r w:rsidRPr="00916A0F">
        <w:t xml:space="preserve"> </w:t>
      </w:r>
      <w:r>
        <w:t>вектор</w:t>
      </w:r>
      <w:r w:rsidRPr="00916A0F">
        <w:t xml:space="preserve">, </w:t>
      </w:r>
      <w:r>
        <w:t>хранящий</w:t>
      </w:r>
      <w:r w:rsidRPr="00916A0F">
        <w:t xml:space="preserve"> </w:t>
      </w:r>
      <w:r>
        <w:t>корабли.</w:t>
      </w:r>
    </w:p>
    <w:p w14:paraId="4649681A" w14:textId="2BBBD7EC" w:rsidR="00916A0F" w:rsidRDefault="00916A0F" w:rsidP="006519ED">
      <w:pPr>
        <w:pStyle w:val="Textbody"/>
      </w:pPr>
      <w:r w:rsidRPr="00916A0F">
        <w:rPr>
          <w:lang w:val="en-US"/>
        </w:rPr>
        <w:t>int</w:t>
      </w:r>
      <w:r w:rsidRPr="00916A0F">
        <w:t xml:space="preserve"> </w:t>
      </w:r>
      <w:r w:rsidRPr="00916A0F">
        <w:rPr>
          <w:lang w:val="en-US"/>
        </w:rPr>
        <w:t>get</w:t>
      </w:r>
      <w:r w:rsidRPr="00916A0F">
        <w:t>_</w:t>
      </w:r>
      <w:r w:rsidRPr="00916A0F">
        <w:rPr>
          <w:lang w:val="en-US"/>
        </w:rPr>
        <w:t>count</w:t>
      </w:r>
      <w:r w:rsidRPr="00916A0F">
        <w:t>()</w:t>
      </w:r>
      <w:r w:rsidRPr="00916A0F">
        <w:t xml:space="preserve"> – </w:t>
      </w:r>
      <w:r>
        <w:t>возвращает</w:t>
      </w:r>
      <w:r w:rsidRPr="00916A0F">
        <w:t xml:space="preserve"> </w:t>
      </w:r>
      <w:r>
        <w:t>число кораблей в менеджере.</w:t>
      </w:r>
    </w:p>
    <w:p w14:paraId="4D7DDB94" w14:textId="77777777" w:rsidR="00916A0F" w:rsidRPr="00916A0F" w:rsidRDefault="00916A0F" w:rsidP="00916A0F">
      <w:pPr>
        <w:pStyle w:val="Textbody"/>
        <w:rPr>
          <w:lang w:val="en-US"/>
        </w:rPr>
      </w:pPr>
      <w:r w:rsidRPr="00916A0F">
        <w:rPr>
          <w:lang w:val="en-US"/>
        </w:rPr>
        <w:t>void add_ship(Length_of_the_ship length, Location location);</w:t>
      </w:r>
    </w:p>
    <w:p w14:paraId="46F98F37" w14:textId="77777777" w:rsidR="00916A0F" w:rsidRDefault="00916A0F" w:rsidP="00916A0F">
      <w:pPr>
        <w:pStyle w:val="Textbody"/>
      </w:pPr>
      <w:r w:rsidRPr="00916A0F">
        <w:rPr>
          <w:lang w:val="en-US"/>
        </w:rPr>
        <w:t>void</w:t>
      </w:r>
      <w:r>
        <w:t xml:space="preserve"> </w:t>
      </w:r>
      <w:r w:rsidRPr="00916A0F">
        <w:rPr>
          <w:lang w:val="en-US"/>
        </w:rPr>
        <w:t>add</w:t>
      </w:r>
      <w:r w:rsidRPr="00916A0F">
        <w:t>_</w:t>
      </w:r>
      <w:r w:rsidRPr="00916A0F">
        <w:rPr>
          <w:lang w:val="en-US"/>
        </w:rPr>
        <w:t>ship</w:t>
      </w:r>
      <w:r w:rsidRPr="00916A0F">
        <w:t>(</w:t>
      </w:r>
      <w:r w:rsidRPr="00916A0F">
        <w:rPr>
          <w:lang w:val="en-US"/>
        </w:rPr>
        <w:t>Ship</w:t>
      </w:r>
      <w:r w:rsidRPr="00916A0F">
        <w:t xml:space="preserve">* </w:t>
      </w:r>
      <w:r w:rsidRPr="00916A0F">
        <w:rPr>
          <w:lang w:val="en-US"/>
        </w:rPr>
        <w:t>ship</w:t>
      </w:r>
      <w:r w:rsidRPr="00916A0F">
        <w:t>)</w:t>
      </w:r>
      <w:r w:rsidRPr="00916A0F">
        <w:t xml:space="preserve"> – </w:t>
      </w:r>
      <w:r>
        <w:t>методы</w:t>
      </w:r>
      <w:r w:rsidRPr="00916A0F">
        <w:t xml:space="preserve">, </w:t>
      </w:r>
      <w:r>
        <w:t>добавляющие</w:t>
      </w:r>
      <w:r w:rsidRPr="00916A0F">
        <w:t xml:space="preserve"> </w:t>
      </w:r>
      <w:r>
        <w:t>новые</w:t>
      </w:r>
      <w:r w:rsidRPr="00916A0F">
        <w:t xml:space="preserve"> </w:t>
      </w:r>
      <w:r>
        <w:t>корабли в вектор. В данном случае пользуется перегрузка методов, и вызывается метод в зависимости от переданных аргументов. Если просто передается указатель на корабль, он добавляется в вектор. Если же принимаются длина и расположение, то выделяется память под новый корабль, и только потом он добавляется.</w:t>
      </w:r>
    </w:p>
    <w:p w14:paraId="2BC41B7F" w14:textId="77777777" w:rsidR="00916A0F" w:rsidRDefault="00916A0F" w:rsidP="00916A0F">
      <w:pPr>
        <w:pStyle w:val="Textbody"/>
      </w:pPr>
      <w:r w:rsidRPr="00916A0F">
        <w:rPr>
          <w:lang w:val="en-US"/>
        </w:rPr>
        <w:lastRenderedPageBreak/>
        <w:t>void</w:t>
      </w:r>
      <w:r w:rsidRPr="00916A0F">
        <w:t xml:space="preserve"> </w:t>
      </w:r>
      <w:r w:rsidRPr="00916A0F">
        <w:rPr>
          <w:lang w:val="en-US"/>
        </w:rPr>
        <w:t>remove</w:t>
      </w:r>
      <w:r w:rsidRPr="00916A0F">
        <w:t>_</w:t>
      </w:r>
      <w:r w:rsidRPr="00916A0F">
        <w:rPr>
          <w:lang w:val="en-US"/>
        </w:rPr>
        <w:t>ship</w:t>
      </w:r>
      <w:r w:rsidRPr="00916A0F">
        <w:t>(</w:t>
      </w:r>
      <w:r w:rsidRPr="00916A0F">
        <w:rPr>
          <w:lang w:val="en-US"/>
        </w:rPr>
        <w:t>int</w:t>
      </w:r>
      <w:r w:rsidRPr="00916A0F">
        <w:t xml:space="preserve"> </w:t>
      </w:r>
      <w:r w:rsidRPr="00916A0F">
        <w:rPr>
          <w:lang w:val="en-US"/>
        </w:rPr>
        <w:t>index</w:t>
      </w:r>
      <w:r w:rsidRPr="00916A0F">
        <w:t>)</w:t>
      </w:r>
      <w:r w:rsidRPr="00916A0F">
        <w:t xml:space="preserve"> – </w:t>
      </w:r>
      <w:r>
        <w:t>удаление</w:t>
      </w:r>
      <w:r w:rsidRPr="00916A0F">
        <w:t xml:space="preserve"> </w:t>
      </w:r>
      <w:r>
        <w:t>корабля</w:t>
      </w:r>
      <w:r w:rsidRPr="00916A0F">
        <w:t xml:space="preserve"> </w:t>
      </w:r>
      <w:r>
        <w:t>из</w:t>
      </w:r>
      <w:r w:rsidRPr="00916A0F">
        <w:t xml:space="preserve"> </w:t>
      </w:r>
      <w:r>
        <w:t xml:space="preserve">менеджера по индексу с помощью функции </w:t>
      </w:r>
      <w:r>
        <w:rPr>
          <w:lang w:val="en-US"/>
        </w:rPr>
        <w:t>erase</w:t>
      </w:r>
      <w:r w:rsidRPr="00916A0F">
        <w:t>.</w:t>
      </w:r>
    </w:p>
    <w:p w14:paraId="31CD3F2E" w14:textId="77777777" w:rsidR="00916A0F" w:rsidRDefault="00916A0F" w:rsidP="00916A0F">
      <w:pPr>
        <w:pStyle w:val="Textbody"/>
      </w:pPr>
      <w:r w:rsidRPr="00916A0F">
        <w:rPr>
          <w:lang w:val="en-US"/>
        </w:rPr>
        <w:t>void</w:t>
      </w:r>
      <w:r w:rsidRPr="00916A0F">
        <w:t xml:space="preserve"> </w:t>
      </w:r>
      <w:r w:rsidRPr="00916A0F">
        <w:rPr>
          <w:lang w:val="en-US"/>
        </w:rPr>
        <w:t>print</w:t>
      </w:r>
      <w:r w:rsidRPr="00916A0F">
        <w:t>_</w:t>
      </w:r>
      <w:r w:rsidRPr="00916A0F">
        <w:rPr>
          <w:lang w:val="en-US"/>
        </w:rPr>
        <w:t>ships</w:t>
      </w:r>
      <w:r w:rsidRPr="00916A0F">
        <w:t>()</w:t>
      </w:r>
      <w:r w:rsidRPr="00916A0F">
        <w:t xml:space="preserve"> – </w:t>
      </w:r>
      <w:r>
        <w:t>вывод</w:t>
      </w:r>
      <w:r w:rsidRPr="00916A0F">
        <w:t xml:space="preserve"> </w:t>
      </w:r>
      <w:r>
        <w:t>в</w:t>
      </w:r>
      <w:r w:rsidRPr="00916A0F">
        <w:t xml:space="preserve"> </w:t>
      </w:r>
      <w:r>
        <w:t>консоль</w:t>
      </w:r>
      <w:r w:rsidRPr="00916A0F">
        <w:t xml:space="preserve"> </w:t>
      </w:r>
      <w:r>
        <w:t>характеристики каждого корабля.</w:t>
      </w:r>
    </w:p>
    <w:p w14:paraId="3FC2F05E" w14:textId="30EA9119" w:rsidR="00367A29" w:rsidRPr="00916A0F" w:rsidRDefault="00367A29" w:rsidP="00916A0F">
      <w:pPr>
        <w:pStyle w:val="Textbody"/>
      </w:pPr>
      <w:bookmarkStart w:id="0" w:name="_GoBack"/>
      <w:bookmarkEnd w:id="0"/>
      <w:r w:rsidRPr="00916A0F">
        <w:br w:type="page"/>
      </w:r>
    </w:p>
    <w:p w14:paraId="7AB3F417" w14:textId="5E768053" w:rsidR="00367A29" w:rsidRPr="00367A29" w:rsidRDefault="006519ED" w:rsidP="00367A29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Анализ</w:t>
      </w:r>
      <w:r w:rsidRPr="00367A29">
        <w:rPr>
          <w:szCs w:val="24"/>
          <w:lang w:eastAsia="ru-RU" w:bidi="ar-SA"/>
        </w:rPr>
        <w:t xml:space="preserve"> </w:t>
      </w:r>
      <w:r>
        <w:rPr>
          <w:szCs w:val="24"/>
          <w:lang w:eastAsia="ru-RU" w:bidi="ar-SA"/>
        </w:rPr>
        <w:t>полученных</w:t>
      </w:r>
      <w:r w:rsidRPr="00367A29">
        <w:rPr>
          <w:szCs w:val="24"/>
          <w:lang w:eastAsia="ru-RU" w:bidi="ar-SA"/>
        </w:rPr>
        <w:t xml:space="preserve"> </w:t>
      </w:r>
      <w:r>
        <w:rPr>
          <w:szCs w:val="24"/>
          <w:lang w:eastAsia="ru-RU" w:bidi="ar-SA"/>
        </w:rPr>
        <w:t>значений</w:t>
      </w:r>
    </w:p>
    <w:p w14:paraId="7CE25388" w14:textId="54883BEF" w:rsidR="00641172" w:rsidRDefault="00916A0F">
      <w:pPr>
        <w:spacing w:line="360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noProof/>
        </w:rPr>
        <w:pict w14:anchorId="52C7C2C7">
          <v:rect id="Надпись 3" o:spid="_x0000_s1026" style="position:absolute;left:0;text-align:left;margin-left:-30.3pt;margin-top:519.75pt;width:501.4pt;height:43.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" o:allowincell="f" stroked="f" strokeweight="0">
            <v:textbox inset="0,0,0,0">
              <w:txbxContent>
                <w:p w14:paraId="122D8CA8" w14:textId="77777777" w:rsidR="006519ED" w:rsidRDefault="006519ED">
                  <w:pPr>
                    <w:pStyle w:val="af0"/>
                    <w:spacing w:line="240" w:lineRule="auto"/>
                    <w:jc w:val="center"/>
                    <w:rPr>
                      <w:rFonts w:eastAsia="NSimSun" w:cs="Times New Roman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cs="Times New Roman"/>
                      <w:i w:val="0"/>
                      <w:iCs w:val="0"/>
                      <w:sz w:val="28"/>
                      <w:szCs w:val="28"/>
                    </w:rPr>
                    <w:t>Рисунок 1 – графики, показывающие время выполнения операций для различный структур</w:t>
                  </w:r>
                </w:p>
              </w:txbxContent>
            </v:textbox>
            <w10:wrap type="square"/>
          </v:rect>
        </w:pict>
      </w:r>
      <w:r w:rsidR="006519ED">
        <w:rPr>
          <w:noProof/>
        </w:rPr>
        <w:drawing>
          <wp:anchor distT="0" distB="0" distL="114300" distR="114300" simplePos="0" relativeHeight="4" behindDoc="0" locked="0" layoutInCell="0" allowOverlap="1" wp14:anchorId="3F18B094" wp14:editId="313B0462">
            <wp:simplePos x="0" y="0"/>
            <wp:positionH relativeFrom="column">
              <wp:posOffset>-73025</wp:posOffset>
            </wp:positionH>
            <wp:positionV relativeFrom="paragraph">
              <wp:posOffset>2457450</wp:posOffset>
            </wp:positionV>
            <wp:extent cx="5939790" cy="401383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9ED">
        <w:rPr>
          <w:rFonts w:ascii="Times New Roman" w:hAnsi="Times New Roman" w:cs="Times New Roman"/>
          <w:sz w:val="28"/>
          <w:szCs w:val="28"/>
          <w:lang w:eastAsia="ru-RU" w:bidi="ar-SA"/>
        </w:rPr>
        <w:t>В конце необходимо оценить эффективность данной структуры, сравнив её с односвязанным списком и массивом (</w:t>
      </w:r>
      <w:r w:rsidR="006519ED">
        <w:rPr>
          <w:rFonts w:ascii="Times New Roman" w:hAnsi="Times New Roman" w:cs="Times New Roman"/>
          <w:sz w:val="28"/>
          <w:szCs w:val="28"/>
          <w:lang w:val="en-US" w:eastAsia="ru-RU" w:bidi="ar-SA"/>
        </w:rPr>
        <w:t>list</w:t>
      </w:r>
      <w:r w:rsidR="006519E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() в </w:t>
      </w:r>
      <w:r w:rsidR="006519ED">
        <w:rPr>
          <w:rFonts w:ascii="Times New Roman" w:hAnsi="Times New Roman" w:cs="Times New Roman"/>
          <w:sz w:val="28"/>
          <w:szCs w:val="28"/>
          <w:lang w:val="en-US" w:eastAsia="ru-RU" w:bidi="ar-SA"/>
        </w:rPr>
        <w:t>Python</w:t>
      </w:r>
      <w:r w:rsidR="006519E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). Для замерки времени работы использовалась библиотека </w:t>
      </w:r>
      <w:r w:rsidR="006519ED">
        <w:rPr>
          <w:rFonts w:ascii="Times New Roman" w:hAnsi="Times New Roman" w:cs="Times New Roman"/>
          <w:sz w:val="28"/>
          <w:szCs w:val="28"/>
          <w:lang w:val="en-US" w:eastAsia="ru-RU" w:bidi="ar-SA"/>
        </w:rPr>
        <w:t>time</w:t>
      </w:r>
      <w:r w:rsidR="006519E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Оценивались такие методы, как нахождение индексов элементов, вставка и удаление чисел в разных частях структур. Проверились операции на маленьких (1000), средних (10000) и больших (100000) наборах данных. Результаты представлены в виде графиков(см. ри. 1). Реализация была написана в файле </w:t>
      </w:r>
      <w:r w:rsidR="006519ED">
        <w:rPr>
          <w:rFonts w:ascii="Times New Roman" w:hAnsi="Times New Roman" w:cs="Times New Roman"/>
          <w:sz w:val="28"/>
          <w:szCs w:val="28"/>
          <w:lang w:val="en-US" w:eastAsia="ru-RU" w:bidi="ar-SA"/>
        </w:rPr>
        <w:t>time</w:t>
      </w:r>
      <w:r w:rsidR="006519ED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 w:rsidR="006519ED">
        <w:rPr>
          <w:rFonts w:ascii="Times New Roman" w:hAnsi="Times New Roman" w:cs="Times New Roman"/>
          <w:sz w:val="28"/>
          <w:szCs w:val="28"/>
          <w:lang w:val="en-US" w:eastAsia="ru-RU" w:bidi="ar-SA"/>
        </w:rPr>
        <w:t>py</w:t>
      </w:r>
      <w:r w:rsidR="006519ED">
        <w:rPr>
          <w:rFonts w:ascii="Times New Roman" w:hAnsi="Times New Roman" w:cs="Times New Roman"/>
          <w:sz w:val="28"/>
          <w:szCs w:val="28"/>
          <w:lang w:eastAsia="ru-RU" w:bidi="ar-SA"/>
        </w:rPr>
        <w:t>(код приводится в приложении)</w:t>
      </w:r>
    </w:p>
    <w:p w14:paraId="11AB713C" w14:textId="77777777" w:rsidR="00641172" w:rsidRDefault="00641172">
      <w:pPr>
        <w:spacing w:line="360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7923C2C4" w14:textId="77777777" w:rsidR="00641172" w:rsidRDefault="00641172">
      <w:pPr>
        <w:spacing w:line="360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6BF3CD57" w14:textId="77777777" w:rsidR="00641172" w:rsidRDefault="00641172">
      <w:pPr>
        <w:spacing w:line="360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0319716E" w14:textId="77777777" w:rsidR="00641172" w:rsidRDefault="006519ED">
      <w:pPr>
        <w:spacing w:line="360" w:lineRule="auto"/>
        <w:ind w:firstLine="709"/>
        <w:textAlignment w:val="auto"/>
        <w:rPr>
          <w:lang w:eastAsia="ru-RU" w:bidi="ar-SA"/>
        </w:rPr>
      </w:pPr>
      <w:r>
        <w:t xml:space="preserve"> </w:t>
      </w:r>
      <w:r>
        <w:br w:type="page"/>
      </w:r>
    </w:p>
    <w:p w14:paraId="02212EF4" w14:textId="77777777" w:rsidR="00641172" w:rsidRDefault="00641172">
      <w:pPr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14:paraId="4E12FDA4" w14:textId="77777777" w:rsidR="00641172" w:rsidRDefault="00641172">
      <w:pPr>
        <w:pStyle w:val="Textbody"/>
        <w:rPr>
          <w:lang w:eastAsia="ru-RU" w:bidi="ar-SA"/>
        </w:rPr>
      </w:pPr>
    </w:p>
    <w:p w14:paraId="4999537D" w14:textId="77777777" w:rsidR="00641172" w:rsidRDefault="006519ED">
      <w:pPr>
        <w:pStyle w:val="2"/>
      </w:pPr>
      <w:r>
        <w:t>Выводы</w:t>
      </w:r>
    </w:p>
    <w:p w14:paraId="1A24CF95" w14:textId="77777777" w:rsidR="00641172" w:rsidRDefault="006519ED">
      <w:pPr>
        <w:pStyle w:val="Standard"/>
      </w:pPr>
      <w:bookmarkStart w:id="1" w:name="_Hlk177323006"/>
      <w:r>
        <w:rPr>
          <w:szCs w:val="28"/>
          <w:lang w:eastAsia="ru-RU" w:bidi="ar-SA"/>
        </w:rPr>
        <w:t xml:space="preserve">Была реализована такая структура данных, как развернутый связанный список. На языке </w:t>
      </w:r>
      <w:r>
        <w:rPr>
          <w:szCs w:val="28"/>
          <w:lang w:val="en-US" w:eastAsia="ru-RU" w:bidi="ar-SA"/>
        </w:rPr>
        <w:t>Python</w:t>
      </w:r>
      <w:r>
        <w:rPr>
          <w:szCs w:val="28"/>
          <w:lang w:eastAsia="ru-RU" w:bidi="ar-SA"/>
        </w:rPr>
        <w:t xml:space="preserve"> написаны основные методы для нее. Также структура была проверена на работоспособность и эффективность по времени относительно массива и односвязанного списка. По результатам этих проверок можно сделать вывод, </w:t>
      </w:r>
      <w:bookmarkEnd w:id="1"/>
      <w:r>
        <w:rPr>
          <w:szCs w:val="28"/>
          <w:lang w:eastAsia="ru-RU" w:bidi="ar-SA"/>
        </w:rPr>
        <w:t>что реализованная нами структур в большинстве случаев эффективнее односвязанного списка, также при удалениях и вставках в начале быстрее массива.</w:t>
      </w:r>
      <w:r>
        <w:br w:type="page"/>
      </w:r>
    </w:p>
    <w:p w14:paraId="113C538F" w14:textId="77777777" w:rsidR="00641172" w:rsidRDefault="006519ED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25E52EA" w14:textId="77777777" w:rsidR="00641172" w:rsidRDefault="006519ED">
      <w:pPr>
        <w:pStyle w:val="Standard"/>
        <w:spacing w:line="240" w:lineRule="auto"/>
      </w:pPr>
      <w:r>
        <w:t xml:space="preserve">Название файла: </w:t>
      </w:r>
      <w:r>
        <w:rPr>
          <w:lang w:val="en-US"/>
        </w:rPr>
        <w:t>UnrolledLinkedList</w:t>
      </w:r>
      <w:r>
        <w:t>.</w:t>
      </w:r>
      <w:r>
        <w:rPr>
          <w:lang w:val="en-US"/>
        </w:rPr>
        <w:t>py</w:t>
      </w:r>
    </w:p>
    <w:p w14:paraId="079FBD2B" w14:textId="77777777" w:rsidR="00641172" w:rsidRDefault="006519ED">
      <w:pPr>
        <w:pStyle w:val="af3"/>
        <w:rPr>
          <w:szCs w:val="22"/>
          <w:lang w:val="en-US"/>
        </w:rPr>
      </w:pPr>
      <w:bookmarkStart w:id="2" w:name="_Hlk177332850"/>
      <w:bookmarkEnd w:id="2"/>
      <w:r>
        <w:rPr>
          <w:szCs w:val="22"/>
          <w:lang w:val="en-US"/>
        </w:rPr>
        <w:t>from Calculate_size import calculate_optimal_node_size</w:t>
      </w:r>
    </w:p>
    <w:p w14:paraId="1628CC27" w14:textId="77777777" w:rsidR="00641172" w:rsidRDefault="00641172">
      <w:pPr>
        <w:pStyle w:val="af3"/>
        <w:rPr>
          <w:szCs w:val="22"/>
          <w:lang w:val="en-US"/>
        </w:rPr>
      </w:pPr>
    </w:p>
    <w:p w14:paraId="362CAA1E" w14:textId="77777777" w:rsidR="00641172" w:rsidRDefault="00641172">
      <w:pPr>
        <w:pStyle w:val="af3"/>
        <w:rPr>
          <w:szCs w:val="22"/>
          <w:lang w:val="en-US"/>
        </w:rPr>
      </w:pPr>
    </w:p>
    <w:p w14:paraId="6A87125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class Node:</w:t>
      </w:r>
    </w:p>
    <w:p w14:paraId="5AD7A4D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def __init__(self, array=[]):</w:t>
      </w:r>
    </w:p>
    <w:p w14:paraId="1DDAC08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self.arr = array.copy()</w:t>
      </w:r>
    </w:p>
    <w:p w14:paraId="6C18529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self.next = None</w:t>
      </w:r>
    </w:p>
    <w:p w14:paraId="7C24F4AB" w14:textId="77777777" w:rsidR="00641172" w:rsidRDefault="00641172">
      <w:pPr>
        <w:pStyle w:val="af3"/>
        <w:rPr>
          <w:szCs w:val="22"/>
          <w:lang w:val="en-US"/>
        </w:rPr>
      </w:pPr>
    </w:p>
    <w:p w14:paraId="30CB3C88" w14:textId="77777777" w:rsidR="00641172" w:rsidRDefault="00641172">
      <w:pPr>
        <w:pStyle w:val="af3"/>
        <w:rPr>
          <w:szCs w:val="22"/>
          <w:lang w:val="en-US"/>
        </w:rPr>
      </w:pPr>
    </w:p>
    <w:p w14:paraId="7FDE035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class UnrolledLinkedList:</w:t>
      </w:r>
    </w:p>
    <w:p w14:paraId="0333544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def __init__(self, arr=[]):</w:t>
      </w:r>
    </w:p>
    <w:p w14:paraId="63353E2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self.head = None</w:t>
      </w:r>
    </w:p>
    <w:p w14:paraId="0C9F0D0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self.length = 0</w:t>
      </w:r>
    </w:p>
    <w:p w14:paraId="4CC3BDB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self.len_of_node_array = calculate_optimal_node_size(len(arr))</w:t>
      </w:r>
    </w:p>
    <w:p w14:paraId="0C526FE6" w14:textId="77777777" w:rsidR="00641172" w:rsidRDefault="00641172">
      <w:pPr>
        <w:pStyle w:val="af3"/>
        <w:rPr>
          <w:szCs w:val="22"/>
          <w:lang w:val="en-US"/>
        </w:rPr>
      </w:pPr>
    </w:p>
    <w:p w14:paraId="519B908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self.make_linked_list(arr)</w:t>
      </w:r>
    </w:p>
    <w:p w14:paraId="5804CAA2" w14:textId="77777777" w:rsidR="00641172" w:rsidRDefault="00641172">
      <w:pPr>
        <w:pStyle w:val="af3"/>
        <w:rPr>
          <w:szCs w:val="22"/>
          <w:lang w:val="en-US"/>
        </w:rPr>
      </w:pPr>
    </w:p>
    <w:p w14:paraId="4ADE9426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def make_linked_list(self, arr):</w:t>
      </w:r>
    </w:p>
    <w:p w14:paraId="57E653D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f len(arr) == 0:</w:t>
      </w:r>
    </w:p>
    <w:p w14:paraId="3A2B375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return</w:t>
      </w:r>
    </w:p>
    <w:p w14:paraId="26F8104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self.length = 0</w:t>
      </w:r>
    </w:p>
    <w:p w14:paraId="15963D2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k = 0</w:t>
      </w:r>
    </w:p>
    <w:p w14:paraId="3FB5D41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lis = []</w:t>
      </w:r>
    </w:p>
    <w:p w14:paraId="3D957F8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ndex = 0</w:t>
      </w:r>
    </w:p>
    <w:p w14:paraId="2B49E80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flag_head = False</w:t>
      </w:r>
    </w:p>
    <w:p w14:paraId="4D5674A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el = self.head</w:t>
      </w:r>
    </w:p>
    <w:p w14:paraId="08C557E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while index &lt; len(arr):</w:t>
      </w:r>
    </w:p>
    <w:p w14:paraId="15C8EAD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if k &lt; self.len_of_node_array:</w:t>
      </w:r>
    </w:p>
    <w:p w14:paraId="57E70CD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lis.append(arr[index])</w:t>
      </w:r>
    </w:p>
    <w:p w14:paraId="55E50EF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k += 1</w:t>
      </w:r>
    </w:p>
    <w:p w14:paraId="4F7BF8A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index += 1</w:t>
      </w:r>
    </w:p>
    <w:p w14:paraId="61FF70E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if k &gt;= self.len_of_node_array:</w:t>
      </w:r>
    </w:p>
    <w:p w14:paraId="1F9BB51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if not flag_head:</w:t>
      </w:r>
    </w:p>
    <w:p w14:paraId="337E5B3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self.head = Node(lis)</w:t>
      </w:r>
    </w:p>
    <w:p w14:paraId="117F1BF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self.length += 1</w:t>
      </w:r>
    </w:p>
    <w:p w14:paraId="546170C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flag_head = True</w:t>
      </w:r>
    </w:p>
    <w:p w14:paraId="39317C0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el = self.head</w:t>
      </w:r>
    </w:p>
    <w:p w14:paraId="3A6F252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else:</w:t>
      </w:r>
    </w:p>
    <w:p w14:paraId="54F12D7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el.next = Node(lis)</w:t>
      </w:r>
    </w:p>
    <w:p w14:paraId="436B434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self.length += 1</w:t>
      </w:r>
    </w:p>
    <w:p w14:paraId="05016C2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el = el.next</w:t>
      </w:r>
    </w:p>
    <w:p w14:paraId="229E570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lis = []</w:t>
      </w:r>
    </w:p>
    <w:p w14:paraId="2F7D78F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k = len(lis)</w:t>
      </w:r>
    </w:p>
    <w:p w14:paraId="7B976CC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f len(lis) != 0:</w:t>
      </w:r>
    </w:p>
    <w:p w14:paraId="7B34291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if not flag_head:</w:t>
      </w:r>
    </w:p>
    <w:p w14:paraId="1B183BE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if len(lis) &gt; self.len_of_node_array:</w:t>
      </w:r>
    </w:p>
    <w:p w14:paraId="0BBE045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self.head = Node(lis[:self.len_of_node_array // 2])</w:t>
      </w:r>
    </w:p>
    <w:p w14:paraId="13B8B8F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self.head.next = Node(lis[self.len_of_node_array // 2:])</w:t>
      </w:r>
    </w:p>
    <w:p w14:paraId="309CF39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return</w:t>
      </w:r>
    </w:p>
    <w:p w14:paraId="103A88A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self.head = Node(lis)</w:t>
      </w:r>
    </w:p>
    <w:p w14:paraId="309863F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                return</w:t>
      </w:r>
    </w:p>
    <w:p w14:paraId="61403F5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if el != None and len(el.arr) + len(lis) &lt;= self.len_of_node_array:</w:t>
      </w:r>
    </w:p>
    <w:p w14:paraId="78CADE6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el.arr += lis</w:t>
      </w:r>
    </w:p>
    <w:p w14:paraId="19C3ABB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else:</w:t>
      </w:r>
    </w:p>
    <w:p w14:paraId="029EE38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el.next = Node(lis)</w:t>
      </w:r>
    </w:p>
    <w:p w14:paraId="248C2C75" w14:textId="77777777" w:rsidR="00641172" w:rsidRDefault="00641172">
      <w:pPr>
        <w:pStyle w:val="af3"/>
        <w:rPr>
          <w:szCs w:val="22"/>
          <w:lang w:val="en-US"/>
        </w:rPr>
      </w:pPr>
    </w:p>
    <w:p w14:paraId="309239A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def push(self, element):</w:t>
      </w:r>
    </w:p>
    <w:p w14:paraId="74B9BE0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f self.head == None:</w:t>
      </w:r>
    </w:p>
    <w:p w14:paraId="14BB61D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self.head = Node([element])</w:t>
      </w:r>
    </w:p>
    <w:p w14:paraId="73A54C8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return True</w:t>
      </w:r>
    </w:p>
    <w:p w14:paraId="27766FB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el = self.head</w:t>
      </w:r>
    </w:p>
    <w:p w14:paraId="05A8F68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while el.next != None:</w:t>
      </w:r>
    </w:p>
    <w:p w14:paraId="3E068F9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el = el.next</w:t>
      </w:r>
    </w:p>
    <w:p w14:paraId="1CBF083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f len(el.arr) + 1 &gt; self.len_of_node_array:</w:t>
      </w:r>
    </w:p>
    <w:p w14:paraId="67AC067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massive = el.arr</w:t>
      </w:r>
    </w:p>
    <w:p w14:paraId="4D8007A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el.arr = massive[:self.len_of_node_array // 2]</w:t>
      </w:r>
    </w:p>
    <w:p w14:paraId="43B33D8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el.next = Node(massive[self.len_of_node_array // 2:] + [element])</w:t>
      </w:r>
    </w:p>
    <w:p w14:paraId="4E4C6166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self.length += 1</w:t>
      </w:r>
    </w:p>
    <w:p w14:paraId="63415B7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return True</w:t>
      </w:r>
    </w:p>
    <w:p w14:paraId="5D5F0D7E" w14:textId="77777777" w:rsidR="00641172" w:rsidRDefault="00641172">
      <w:pPr>
        <w:pStyle w:val="af3"/>
        <w:rPr>
          <w:szCs w:val="22"/>
          <w:lang w:val="en-US"/>
        </w:rPr>
      </w:pPr>
    </w:p>
    <w:p w14:paraId="2295812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el.arr.append(element)</w:t>
      </w:r>
    </w:p>
    <w:p w14:paraId="5C87871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return True</w:t>
      </w:r>
    </w:p>
    <w:p w14:paraId="565718E2" w14:textId="77777777" w:rsidR="00641172" w:rsidRDefault="00641172">
      <w:pPr>
        <w:pStyle w:val="af3"/>
        <w:rPr>
          <w:szCs w:val="22"/>
          <w:lang w:val="en-US"/>
        </w:rPr>
      </w:pPr>
    </w:p>
    <w:p w14:paraId="66627C8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def insert(self, element, index):</w:t>
      </w:r>
    </w:p>
    <w:p w14:paraId="6B502C7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f index &lt; 0:</w:t>
      </w:r>
    </w:p>
    <w:p w14:paraId="7DC7DBB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return False</w:t>
      </w:r>
    </w:p>
    <w:p w14:paraId="7745557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el = self.head</w:t>
      </w:r>
    </w:p>
    <w:p w14:paraId="39EBDF6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start_index = len(el.arr)</w:t>
      </w:r>
    </w:p>
    <w:p w14:paraId="28E5C53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while start_index &lt;= index:</w:t>
      </w:r>
    </w:p>
    <w:p w14:paraId="11CC7AB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el = el.next</w:t>
      </w:r>
    </w:p>
    <w:p w14:paraId="6C8BC7B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if el == None:</w:t>
      </w:r>
    </w:p>
    <w:p w14:paraId="4979BB8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return False</w:t>
      </w:r>
    </w:p>
    <w:p w14:paraId="5E1B1FC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start_index += len(el.arr)</w:t>
      </w:r>
    </w:p>
    <w:p w14:paraId="519FD07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f el is None:</w:t>
      </w:r>
    </w:p>
    <w:p w14:paraId="7B0C582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return False</w:t>
      </w:r>
    </w:p>
    <w:p w14:paraId="239E35CC" w14:textId="77777777" w:rsidR="00641172" w:rsidRDefault="00641172">
      <w:pPr>
        <w:pStyle w:val="af3"/>
        <w:rPr>
          <w:szCs w:val="22"/>
          <w:lang w:val="en-US"/>
        </w:rPr>
      </w:pPr>
    </w:p>
    <w:p w14:paraId="078288F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el.arr.insert(index - start_index, element)</w:t>
      </w:r>
    </w:p>
    <w:p w14:paraId="35CDF607" w14:textId="77777777" w:rsidR="00641172" w:rsidRDefault="00641172">
      <w:pPr>
        <w:pStyle w:val="af3"/>
        <w:rPr>
          <w:szCs w:val="22"/>
          <w:lang w:val="en-US"/>
        </w:rPr>
      </w:pPr>
    </w:p>
    <w:p w14:paraId="39643326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f len(el.arr) &lt;= self.len_of_node_array:</w:t>
      </w:r>
    </w:p>
    <w:p w14:paraId="540B130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return True</w:t>
      </w:r>
    </w:p>
    <w:p w14:paraId="47E574F7" w14:textId="77777777" w:rsidR="00641172" w:rsidRDefault="00641172">
      <w:pPr>
        <w:pStyle w:val="af3"/>
        <w:rPr>
          <w:szCs w:val="22"/>
          <w:lang w:val="en-US"/>
        </w:rPr>
      </w:pPr>
    </w:p>
    <w:p w14:paraId="48C512E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half_length = self.len_of_node_array // 2</w:t>
      </w:r>
    </w:p>
    <w:p w14:paraId="4B7211D6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new_array = el.arr[half_length:]</w:t>
      </w:r>
    </w:p>
    <w:p w14:paraId="72231F3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el.arr = el.arr[:half_length]</w:t>
      </w:r>
    </w:p>
    <w:p w14:paraId="4872B24A" w14:textId="77777777" w:rsidR="00641172" w:rsidRDefault="00641172">
      <w:pPr>
        <w:pStyle w:val="af3"/>
        <w:rPr>
          <w:szCs w:val="22"/>
          <w:lang w:val="en-US"/>
        </w:rPr>
      </w:pPr>
    </w:p>
    <w:p w14:paraId="732EAB3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tmp = el.next</w:t>
      </w:r>
    </w:p>
    <w:p w14:paraId="606AE06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el.next = Node(new_array)</w:t>
      </w:r>
    </w:p>
    <w:p w14:paraId="7F309D3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el.next.next = tmp</w:t>
      </w:r>
    </w:p>
    <w:p w14:paraId="070C759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self.length += 1</w:t>
      </w:r>
    </w:p>
    <w:p w14:paraId="0406F7D9" w14:textId="77777777" w:rsidR="00641172" w:rsidRDefault="00641172">
      <w:pPr>
        <w:pStyle w:val="af3"/>
        <w:rPr>
          <w:szCs w:val="22"/>
          <w:lang w:val="en-US"/>
        </w:rPr>
      </w:pPr>
    </w:p>
    <w:p w14:paraId="1A5EEDD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return True</w:t>
      </w:r>
    </w:p>
    <w:p w14:paraId="46D718D0" w14:textId="77777777" w:rsidR="00641172" w:rsidRDefault="00641172">
      <w:pPr>
        <w:pStyle w:val="af3"/>
        <w:rPr>
          <w:szCs w:val="22"/>
          <w:lang w:val="en-US"/>
        </w:rPr>
      </w:pPr>
    </w:p>
    <w:p w14:paraId="44DFB6E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def delete_number(self, index):</w:t>
      </w:r>
    </w:p>
    <w:p w14:paraId="5577D55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el, start_index, index_node = self.find_node_by_index_of_element(index)</w:t>
      </w:r>
    </w:p>
    <w:p w14:paraId="7140514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f el == None:</w:t>
      </w:r>
    </w:p>
    <w:p w14:paraId="4B7A24F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            return False</w:t>
      </w:r>
    </w:p>
    <w:p w14:paraId="27E92FC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ndex_node_next = index_node + 1</w:t>
      </w:r>
    </w:p>
    <w:p w14:paraId="37DA145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del el.arr[index - start_index]</w:t>
      </w:r>
    </w:p>
    <w:p w14:paraId="444C53C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f len(el.arr) == 0:</w:t>
      </w:r>
    </w:p>
    <w:p w14:paraId="3F360BC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self.delete_arr(index_node)</w:t>
      </w:r>
    </w:p>
    <w:p w14:paraId="176D892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return True</w:t>
      </w:r>
    </w:p>
    <w:p w14:paraId="6033BD8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f el.next != None:</w:t>
      </w:r>
    </w:p>
    <w:p w14:paraId="3BFA3FB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if len(el.next.arr) + len(el.arr) &lt;= self.len_of_node_array:</w:t>
      </w:r>
    </w:p>
    <w:p w14:paraId="0A6AB29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el.arr += el.next.arr</w:t>
      </w:r>
    </w:p>
    <w:p w14:paraId="3A50ED7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self.delete_arr(index_node_next)</w:t>
      </w:r>
    </w:p>
    <w:p w14:paraId="4DB1EB8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return True</w:t>
      </w:r>
    </w:p>
    <w:p w14:paraId="3DA688D1" w14:textId="77777777" w:rsidR="00641172" w:rsidRDefault="00641172">
      <w:pPr>
        <w:pStyle w:val="af3"/>
        <w:rPr>
          <w:szCs w:val="22"/>
          <w:lang w:val="en-US"/>
        </w:rPr>
      </w:pPr>
    </w:p>
    <w:p w14:paraId="38DB98C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def find_node_by_index_of_element(self, index):</w:t>
      </w:r>
    </w:p>
    <w:p w14:paraId="5B812F3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ndex_node = 0</w:t>
      </w:r>
    </w:p>
    <w:p w14:paraId="05FCFC7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f index &lt; 0:</w:t>
      </w:r>
    </w:p>
    <w:p w14:paraId="556D3C0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return None, -1, -1</w:t>
      </w:r>
    </w:p>
    <w:p w14:paraId="5AA42B6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el = self.head</w:t>
      </w:r>
    </w:p>
    <w:p w14:paraId="6723343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k = len(el.arr)</w:t>
      </w:r>
    </w:p>
    <w:p w14:paraId="4C9600B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while k &lt;= index:</w:t>
      </w:r>
    </w:p>
    <w:p w14:paraId="31A70A5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el = el.next</w:t>
      </w:r>
    </w:p>
    <w:p w14:paraId="7044372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index_node += 1</w:t>
      </w:r>
    </w:p>
    <w:p w14:paraId="04045F3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if el == None:</w:t>
      </w:r>
    </w:p>
    <w:p w14:paraId="36C63DB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return None, -1, -1</w:t>
      </w:r>
    </w:p>
    <w:p w14:paraId="6E3A62C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k += len(el.arr)</w:t>
      </w:r>
    </w:p>
    <w:p w14:paraId="50ED640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return (el, k - len(el.arr), index_node)</w:t>
      </w:r>
    </w:p>
    <w:p w14:paraId="3E246A97" w14:textId="77777777" w:rsidR="00641172" w:rsidRDefault="00641172">
      <w:pPr>
        <w:pStyle w:val="af3"/>
        <w:rPr>
          <w:szCs w:val="22"/>
          <w:lang w:val="en-US"/>
        </w:rPr>
      </w:pPr>
    </w:p>
    <w:p w14:paraId="161A063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def delete_arr(self, index):</w:t>
      </w:r>
    </w:p>
    <w:p w14:paraId="7F6D19E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f index == 0:</w:t>
      </w:r>
    </w:p>
    <w:p w14:paraId="1787E6C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self.head = self.head.next</w:t>
      </w:r>
    </w:p>
    <w:p w14:paraId="53AC04D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self.length -= 1</w:t>
      </w:r>
    </w:p>
    <w:p w14:paraId="094211E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return</w:t>
      </w:r>
    </w:p>
    <w:p w14:paraId="46B4CEE9" w14:textId="77777777" w:rsidR="00641172" w:rsidRDefault="00641172">
      <w:pPr>
        <w:pStyle w:val="af3"/>
        <w:rPr>
          <w:szCs w:val="22"/>
          <w:lang w:val="en-US"/>
        </w:rPr>
      </w:pPr>
    </w:p>
    <w:p w14:paraId="2172A93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el = self.head</w:t>
      </w:r>
    </w:p>
    <w:p w14:paraId="46D39F3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k = 0</w:t>
      </w:r>
    </w:p>
    <w:p w14:paraId="3F90E0B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while k &lt; index - 1 and el.next != None:</w:t>
      </w:r>
    </w:p>
    <w:p w14:paraId="3408D7F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el = el.next</w:t>
      </w:r>
    </w:p>
    <w:p w14:paraId="52520DA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k += 1</w:t>
      </w:r>
    </w:p>
    <w:p w14:paraId="30E1865F" w14:textId="77777777" w:rsidR="00641172" w:rsidRDefault="00641172">
      <w:pPr>
        <w:pStyle w:val="af3"/>
        <w:rPr>
          <w:szCs w:val="22"/>
          <w:lang w:val="en-US"/>
        </w:rPr>
      </w:pPr>
    </w:p>
    <w:p w14:paraId="56ECBCC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el.next = el.next.next</w:t>
      </w:r>
    </w:p>
    <w:p w14:paraId="53132F6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self.length -= 1</w:t>
      </w:r>
    </w:p>
    <w:p w14:paraId="220F6295" w14:textId="77777777" w:rsidR="00641172" w:rsidRDefault="00641172">
      <w:pPr>
        <w:pStyle w:val="af3"/>
        <w:rPr>
          <w:szCs w:val="22"/>
          <w:lang w:val="en-US"/>
        </w:rPr>
      </w:pPr>
    </w:p>
    <w:p w14:paraId="4345BCE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def find_index_of_number(self, number):</w:t>
      </w:r>
    </w:p>
    <w:p w14:paraId="656BD9E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k = 0</w:t>
      </w:r>
    </w:p>
    <w:p w14:paraId="75936EC6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ndex = 0</w:t>
      </w:r>
    </w:p>
    <w:p w14:paraId="340D856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el = self.head</w:t>
      </w:r>
    </w:p>
    <w:p w14:paraId="05C4D58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while el != None:</w:t>
      </w:r>
    </w:p>
    <w:p w14:paraId="6B41877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if number in el.arr:</w:t>
      </w:r>
    </w:p>
    <w:p w14:paraId="4BF5F89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    return index + el.arr.index(number)</w:t>
      </w:r>
    </w:p>
    <w:p w14:paraId="364F243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index += len(el.arr)</w:t>
      </w:r>
    </w:p>
    <w:p w14:paraId="152CCD3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el = el.next</w:t>
      </w:r>
    </w:p>
    <w:p w14:paraId="72C86C4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k += 1</w:t>
      </w:r>
    </w:p>
    <w:p w14:paraId="0DEF92D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return None</w:t>
      </w:r>
    </w:p>
    <w:p w14:paraId="3AE176C2" w14:textId="77777777" w:rsidR="00641172" w:rsidRDefault="00641172">
      <w:pPr>
        <w:pStyle w:val="af3"/>
        <w:rPr>
          <w:szCs w:val="22"/>
          <w:lang w:val="en-US"/>
        </w:rPr>
      </w:pPr>
    </w:p>
    <w:p w14:paraId="7695C7D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def print_list(self):</w:t>
      </w:r>
    </w:p>
    <w:p w14:paraId="6B207B5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k = 0</w:t>
      </w:r>
    </w:p>
    <w:p w14:paraId="58298D2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el = self.head</w:t>
      </w:r>
    </w:p>
    <w:p w14:paraId="4D19007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while el != None:</w:t>
      </w:r>
    </w:p>
    <w:p w14:paraId="5332986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            string = ' '.join([str(x) for x in el.arr])</w:t>
      </w:r>
    </w:p>
    <w:p w14:paraId="570DD82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print(f"Node {k}: {string}")</w:t>
      </w:r>
    </w:p>
    <w:p w14:paraId="492AFCA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    el = el.next</w:t>
      </w:r>
    </w:p>
    <w:p w14:paraId="112A94DE" w14:textId="77777777" w:rsidR="00641172" w:rsidRDefault="006519ED">
      <w:pPr>
        <w:pStyle w:val="af3"/>
        <w:ind w:firstLine="0"/>
        <w:rPr>
          <w:szCs w:val="22"/>
          <w:lang w:val="en-US"/>
        </w:rPr>
      </w:pPr>
      <w:r>
        <w:rPr>
          <w:szCs w:val="22"/>
          <w:lang w:val="en-US"/>
        </w:rPr>
        <w:t xml:space="preserve">            k += 1</w:t>
      </w:r>
    </w:p>
    <w:p w14:paraId="299DBD1A" w14:textId="77777777" w:rsidR="00641172" w:rsidRDefault="00641172">
      <w:pPr>
        <w:pStyle w:val="af3"/>
        <w:ind w:firstLine="0"/>
        <w:rPr>
          <w:szCs w:val="22"/>
          <w:lang w:val="en-US"/>
        </w:rPr>
      </w:pPr>
      <w:bookmarkStart w:id="3" w:name="_Hlk177332874"/>
      <w:bookmarkEnd w:id="3"/>
    </w:p>
    <w:p w14:paraId="236C479E" w14:textId="77777777" w:rsidR="00641172" w:rsidRDefault="006519ED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>: test.py</w:t>
      </w:r>
    </w:p>
    <w:p w14:paraId="0C044295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from src.main import UnrolledLinkedList</w:t>
      </w:r>
    </w:p>
    <w:p w14:paraId="1A7AFADD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AF6B49E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57C0469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def make_list():</w:t>
      </w:r>
    </w:p>
    <w:p w14:paraId="61C22974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lis = [x for x in range(1, 40)]</w:t>
      </w:r>
    </w:p>
    <w:p w14:paraId="70BD23E6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List = UnrolledLinkedList()</w:t>
      </w:r>
    </w:p>
    <w:p w14:paraId="231729D0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i in lis:</w:t>
      </w:r>
    </w:p>
    <w:p w14:paraId="4AABE2C2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List.push(i)</w:t>
      </w:r>
    </w:p>
    <w:p w14:paraId="3F271048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List</w:t>
      </w:r>
    </w:p>
    <w:p w14:paraId="58A871E5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12652EE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6484E26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def test_find_start():</w:t>
      </w:r>
    </w:p>
    <w:p w14:paraId="5EEAF1E7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ListN = make_list()</w:t>
      </w:r>
    </w:p>
    <w:p w14:paraId="764F0C8C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assert ListN.find_index_of_number(1) == 0</w:t>
      </w:r>
    </w:p>
    <w:p w14:paraId="51A14AB3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BB87F9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C5C3838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def test_find_middle():</w:t>
      </w:r>
    </w:p>
    <w:p w14:paraId="38E5913D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ListN = make_list()</w:t>
      </w:r>
    </w:p>
    <w:p w14:paraId="5A01A348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assert ListN.find_index_of_number(14) == 13</w:t>
      </w:r>
    </w:p>
    <w:p w14:paraId="0BE1DDFF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0E3522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3194DB8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def test_find_end():</w:t>
      </w:r>
    </w:p>
    <w:p w14:paraId="7CC742C3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ListN = make_list()</w:t>
      </w:r>
    </w:p>
    <w:p w14:paraId="03593885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assert ListN.find_index_of_number(39) == 38</w:t>
      </w:r>
    </w:p>
    <w:p w14:paraId="10D9EC4F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34B49B3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A5717F1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def test_delete_number_with_right_index_in_the_end():</w:t>
      </w:r>
    </w:p>
    <w:p w14:paraId="0A3E5012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ListN = make_list()</w:t>
      </w:r>
    </w:p>
    <w:p w14:paraId="13927C03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assert ListN.delete_number(38) == True</w:t>
      </w:r>
    </w:p>
    <w:p w14:paraId="75AC3EC7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BF14144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61B9FA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def test_delete_number_with_right_index_in_the_middle():</w:t>
      </w:r>
    </w:p>
    <w:p w14:paraId="3D28716E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ListN = make_list()</w:t>
      </w:r>
    </w:p>
    <w:p w14:paraId="539458FC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assert ListN.delete_number(14) == True</w:t>
      </w:r>
    </w:p>
    <w:p w14:paraId="7D269515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324927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2D4731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def test_delete_number_with_right_index_in_the_start():</w:t>
      </w:r>
    </w:p>
    <w:p w14:paraId="2410FD77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ListN = make_list()</w:t>
      </w:r>
    </w:p>
    <w:p w14:paraId="3AD88FD4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assert ListN.delete_number(0) == True</w:t>
      </w:r>
    </w:p>
    <w:p w14:paraId="21128A70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F55BD08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741CDA5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def test_delete_number_with_wrong_high_index():</w:t>
      </w:r>
    </w:p>
    <w:p w14:paraId="327B28CE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ListN = make_list()</w:t>
      </w:r>
    </w:p>
    <w:p w14:paraId="39D93609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assert ListN.delete_number(55) == False</w:t>
      </w:r>
    </w:p>
    <w:p w14:paraId="5CFAD0E2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D2C513C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8352A30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def test_delete_number_with_wrong_low_index():</w:t>
      </w:r>
    </w:p>
    <w:p w14:paraId="3AA0408A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ListN = make_list()</w:t>
      </w:r>
    </w:p>
    <w:p w14:paraId="30D8C474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assert ListN.delete_number(-2) == False</w:t>
      </w:r>
    </w:p>
    <w:p w14:paraId="06F55336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C85F385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9DBF1F0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def test_add_numbers_with_right_index_int_the_middle():</w:t>
      </w:r>
    </w:p>
    <w:p w14:paraId="55DD35A4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ListN = make_list()</w:t>
      </w:r>
    </w:p>
    <w:p w14:paraId="225FA9EC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assert ListN.insert(99, 3) == True</w:t>
      </w:r>
    </w:p>
    <w:p w14:paraId="4B06984D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70DAC72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29D6F86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def test_add_numbers_with_right_index_int_the_start():</w:t>
      </w:r>
    </w:p>
    <w:p w14:paraId="2CCC46EA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ListN = make_list()</w:t>
      </w:r>
    </w:p>
    <w:p w14:paraId="33C953AE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assert ListN.insert(66, 0) == True</w:t>
      </w:r>
    </w:p>
    <w:p w14:paraId="4D9BF76D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6FF9CB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9CEE1D9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def test_add_numbers_with_right_index_int_the_end():</w:t>
      </w:r>
    </w:p>
    <w:p w14:paraId="00BB1A7A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ListN = make_list()</w:t>
      </w:r>
    </w:p>
    <w:p w14:paraId="24F3693A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assert ListN.push(77) == True</w:t>
      </w:r>
    </w:p>
    <w:p w14:paraId="2918A4AC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722E38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63E05E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def test_add_numbers_with_wrong_low_index():</w:t>
      </w:r>
    </w:p>
    <w:p w14:paraId="06A332F5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ListN = make_list()</w:t>
      </w:r>
    </w:p>
    <w:p w14:paraId="3DE690B2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assert ListN.insert(123, -3) == False</w:t>
      </w:r>
    </w:p>
    <w:p w14:paraId="5149DAE3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95F0CEF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E7FF7D3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>def test_add_numbers_with_wrong_high_index():</w:t>
      </w:r>
    </w:p>
    <w:p w14:paraId="3E535309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ListN = make_list()</w:t>
      </w:r>
    </w:p>
    <w:p w14:paraId="1DA56400" w14:textId="77777777" w:rsidR="00641172" w:rsidRDefault="006519ED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assert ListN.insert(70, 61) == False</w:t>
      </w:r>
    </w:p>
    <w:p w14:paraId="6CFA24C5" w14:textId="77777777" w:rsidR="00641172" w:rsidRDefault="00641172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361926D" w14:textId="77777777" w:rsidR="00641172" w:rsidRDefault="006519ED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>: main.py</w:t>
      </w:r>
    </w:p>
    <w:p w14:paraId="613B38F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from UnrolledLinkedList import UnrolledLinkedList</w:t>
      </w:r>
    </w:p>
    <w:p w14:paraId="38061023" w14:textId="77777777" w:rsidR="00641172" w:rsidRDefault="00641172">
      <w:pPr>
        <w:pStyle w:val="af3"/>
        <w:rPr>
          <w:szCs w:val="22"/>
          <w:lang w:val="en-US"/>
        </w:rPr>
      </w:pPr>
    </w:p>
    <w:p w14:paraId="5BA5DA77" w14:textId="77777777" w:rsidR="00641172" w:rsidRDefault="00641172">
      <w:pPr>
        <w:pStyle w:val="af3"/>
        <w:rPr>
          <w:szCs w:val="22"/>
          <w:lang w:val="en-US"/>
        </w:rPr>
      </w:pPr>
    </w:p>
    <w:p w14:paraId="04BAF99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def check(arr1, arr2):</w:t>
      </w:r>
    </w:p>
    <w:p w14:paraId="140536E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ListN = UnrolledLinkedList(arr1[:47])</w:t>
      </w:r>
    </w:p>
    <w:p w14:paraId="2718D04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print("List node size:", ListN.len_of_node_array)</w:t>
      </w:r>
    </w:p>
    <w:p w14:paraId="7DFA234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ListN.print_list()</w:t>
      </w:r>
    </w:p>
    <w:p w14:paraId="0027660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print('------------')</w:t>
      </w:r>
    </w:p>
    <w:p w14:paraId="0283013B" w14:textId="77777777" w:rsidR="00641172" w:rsidRDefault="00641172">
      <w:pPr>
        <w:pStyle w:val="af3"/>
        <w:rPr>
          <w:szCs w:val="22"/>
          <w:lang w:val="en-US"/>
        </w:rPr>
      </w:pPr>
    </w:p>
    <w:p w14:paraId="76D2D54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for i in arr1[47:50]:</w:t>
      </w:r>
    </w:p>
    <w:p w14:paraId="114BF5E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ListN.push(i)</w:t>
      </w:r>
    </w:p>
    <w:p w14:paraId="2A251D59" w14:textId="77777777" w:rsidR="00641172" w:rsidRDefault="00641172">
      <w:pPr>
        <w:pStyle w:val="af3"/>
        <w:rPr>
          <w:szCs w:val="22"/>
          <w:lang w:val="en-US"/>
        </w:rPr>
      </w:pPr>
    </w:p>
    <w:p w14:paraId="6CE399E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print("Push elements")</w:t>
      </w:r>
    </w:p>
    <w:p w14:paraId="7294F49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ListN.print_list()</w:t>
      </w:r>
    </w:p>
    <w:p w14:paraId="5777F01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print('------------')</w:t>
      </w:r>
    </w:p>
    <w:p w14:paraId="2F4274DA" w14:textId="77777777" w:rsidR="00641172" w:rsidRDefault="00641172">
      <w:pPr>
        <w:pStyle w:val="af3"/>
        <w:rPr>
          <w:szCs w:val="22"/>
          <w:lang w:val="en-US"/>
        </w:rPr>
      </w:pPr>
    </w:p>
    <w:p w14:paraId="2389A88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list_for_insert = [23, 49, 0]</w:t>
      </w:r>
    </w:p>
    <w:p w14:paraId="731270D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for i in range(3):</w:t>
      </w:r>
    </w:p>
    <w:p w14:paraId="258004B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ListN.insert(arr1[50+i], list_for_insert[i])</w:t>
      </w:r>
    </w:p>
    <w:p w14:paraId="3B415F8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print(f"Insert {arr1[50+i]} to index {list_for_insert[i]}")</w:t>
      </w:r>
    </w:p>
    <w:p w14:paraId="55F9CA3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ListN.print_list()</w:t>
      </w:r>
    </w:p>
    <w:p w14:paraId="6ACF0DC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print('------------')</w:t>
      </w:r>
    </w:p>
    <w:p w14:paraId="24503973" w14:textId="77777777" w:rsidR="00641172" w:rsidRDefault="00641172">
      <w:pPr>
        <w:pStyle w:val="af3"/>
        <w:rPr>
          <w:szCs w:val="22"/>
          <w:lang w:val="en-US"/>
        </w:rPr>
      </w:pPr>
    </w:p>
    <w:p w14:paraId="34B8C66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for i in arr2:</w:t>
      </w:r>
    </w:p>
    <w:p w14:paraId="2FA0E85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index = ListN.find_index_of_number(i)</w:t>
      </w:r>
    </w:p>
    <w:p w14:paraId="4AFD1F0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ListN.delete_number(index)</w:t>
      </w:r>
    </w:p>
    <w:p w14:paraId="6B9D155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print(f"Found {i} with index {index} and deleted it")</w:t>
      </w:r>
    </w:p>
    <w:p w14:paraId="04482F0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ListN.print_list()</w:t>
      </w:r>
    </w:p>
    <w:p w14:paraId="6040EE9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    print('------------')</w:t>
      </w:r>
    </w:p>
    <w:p w14:paraId="360E08E6" w14:textId="77777777" w:rsidR="00641172" w:rsidRDefault="00641172">
      <w:pPr>
        <w:pStyle w:val="af3"/>
        <w:rPr>
          <w:szCs w:val="22"/>
          <w:lang w:val="en-US"/>
        </w:rPr>
      </w:pPr>
    </w:p>
    <w:p w14:paraId="53782490" w14:textId="77777777" w:rsidR="00641172" w:rsidRDefault="00641172">
      <w:pPr>
        <w:pStyle w:val="af3"/>
        <w:rPr>
          <w:szCs w:val="22"/>
          <w:lang w:val="en-US"/>
        </w:rPr>
      </w:pPr>
    </w:p>
    <w:p w14:paraId="431F8D5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arr1 = [54, 22, 60, 68, 31, 5, 17, 37, 32, 46, 49, 6, 62, 77, 16, 19, 20, 14, 3, 56, 56, 11, 58, 77, 95, 44, 11, 21, 32, 88, 58, 23, 30, </w:t>
      </w:r>
      <w:r>
        <w:rPr>
          <w:szCs w:val="22"/>
          <w:lang w:val="en-US"/>
        </w:rPr>
        <w:lastRenderedPageBreak/>
        <w:t>41, 89, 48, 89, 29, 76, 45, 37, 99, 97, 17, 46, 59, 91, 21, 61, 36, 101, 102, 103]</w:t>
      </w:r>
    </w:p>
    <w:p w14:paraId="2C7D309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arr2 = [68, 21, 54, 36]</w:t>
      </w:r>
    </w:p>
    <w:p w14:paraId="59BD2A34" w14:textId="77777777" w:rsidR="00641172" w:rsidRDefault="006519ED">
      <w:pPr>
        <w:pStyle w:val="af3"/>
        <w:ind w:firstLine="0"/>
        <w:rPr>
          <w:szCs w:val="22"/>
          <w:lang w:val="en-US"/>
        </w:rPr>
      </w:pPr>
      <w:r>
        <w:rPr>
          <w:szCs w:val="22"/>
          <w:lang w:val="en-US"/>
        </w:rPr>
        <w:t>check(arr1, arr2)check(arr1, arr2)</w:t>
      </w:r>
    </w:p>
    <w:p w14:paraId="4908EC93" w14:textId="77777777" w:rsidR="00641172" w:rsidRDefault="00641172">
      <w:pPr>
        <w:pStyle w:val="af3"/>
        <w:ind w:firstLine="0"/>
        <w:rPr>
          <w:szCs w:val="22"/>
          <w:lang w:val="en-US"/>
        </w:rPr>
      </w:pPr>
    </w:p>
    <w:p w14:paraId="76689B84" w14:textId="77777777" w:rsidR="00641172" w:rsidRDefault="006519ED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>: time.py</w:t>
      </w:r>
    </w:p>
    <w:p w14:paraId="2623082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from UnrolledLinkedList import UnrolledLinkedList</w:t>
      </w:r>
    </w:p>
    <w:p w14:paraId="28FD452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from LinkedList import LinkedList</w:t>
      </w:r>
    </w:p>
    <w:p w14:paraId="1752690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import time</w:t>
      </w:r>
    </w:p>
    <w:p w14:paraId="4F93B0B8" w14:textId="77777777" w:rsidR="00641172" w:rsidRDefault="00641172">
      <w:pPr>
        <w:pStyle w:val="af3"/>
        <w:rPr>
          <w:szCs w:val="22"/>
          <w:lang w:val="en-US"/>
        </w:rPr>
      </w:pPr>
      <w:bookmarkStart w:id="4" w:name="_Hlk177599543"/>
      <w:bookmarkEnd w:id="4"/>
    </w:p>
    <w:p w14:paraId="6FEF5CC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NUM = 100000</w:t>
      </w:r>
    </w:p>
    <w:p w14:paraId="4CC6571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stN = UnrolledLinkedList()</w:t>
      </w:r>
    </w:p>
    <w:p w14:paraId="7008EF3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nkedL = LinkedList()</w:t>
      </w:r>
    </w:p>
    <w:p w14:paraId="21CEF31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Array = list()</w:t>
      </w:r>
    </w:p>
    <w:p w14:paraId="1B50A3FB" w14:textId="77777777" w:rsidR="00641172" w:rsidRDefault="00641172">
      <w:pPr>
        <w:pStyle w:val="af3"/>
        <w:rPr>
          <w:szCs w:val="22"/>
          <w:lang w:val="en-US"/>
        </w:rPr>
      </w:pPr>
    </w:p>
    <w:p w14:paraId="7FAF99D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0EAEB0A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for i in range(NUM):</w:t>
      </w:r>
    </w:p>
    <w:p w14:paraId="5EBB591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ListN.push(i)</w:t>
      </w:r>
    </w:p>
    <w:p w14:paraId="5454EB0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58C9E73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UnrolledListNode make: {end_time - start_time:.10f} seconds")</w:t>
      </w:r>
    </w:p>
    <w:p w14:paraId="54B87AEE" w14:textId="77777777" w:rsidR="00641172" w:rsidRDefault="00641172">
      <w:pPr>
        <w:pStyle w:val="af3"/>
        <w:rPr>
          <w:szCs w:val="22"/>
          <w:lang w:val="en-US"/>
        </w:rPr>
      </w:pPr>
    </w:p>
    <w:p w14:paraId="4450D4A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6BFADC7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for i in range(NUM):</w:t>
      </w:r>
    </w:p>
    <w:p w14:paraId="11E98EB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LinkedL.append(i)</w:t>
      </w:r>
    </w:p>
    <w:p w14:paraId="4815AEB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02DC9C5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LinkedList make: {end_time - start_time:.10f} seconds")</w:t>
      </w:r>
    </w:p>
    <w:p w14:paraId="6465903D" w14:textId="77777777" w:rsidR="00641172" w:rsidRDefault="00641172">
      <w:pPr>
        <w:pStyle w:val="af3"/>
        <w:rPr>
          <w:szCs w:val="22"/>
          <w:lang w:val="en-US"/>
        </w:rPr>
      </w:pPr>
    </w:p>
    <w:p w14:paraId="275B529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757B96C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for i in range(NUM):</w:t>
      </w:r>
    </w:p>
    <w:p w14:paraId="21547E8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Array.append(i)</w:t>
      </w:r>
    </w:p>
    <w:p w14:paraId="4185DA7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471B5C5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Array make: {end_time - start_time:.10f} seconds")</w:t>
      </w:r>
    </w:p>
    <w:p w14:paraId="7FB1CC77" w14:textId="77777777" w:rsidR="00641172" w:rsidRDefault="00641172">
      <w:pPr>
        <w:pStyle w:val="af3"/>
        <w:rPr>
          <w:szCs w:val="22"/>
          <w:lang w:val="en-US"/>
        </w:rPr>
      </w:pPr>
    </w:p>
    <w:p w14:paraId="62FDFC2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'----------------------------')</w:t>
      </w:r>
    </w:p>
    <w:p w14:paraId="44BF0EA7" w14:textId="77777777" w:rsidR="00641172" w:rsidRDefault="00641172">
      <w:pPr>
        <w:pStyle w:val="af3"/>
        <w:rPr>
          <w:szCs w:val="22"/>
          <w:lang w:val="en-US"/>
        </w:rPr>
      </w:pPr>
    </w:p>
    <w:p w14:paraId="70A1F62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106C4B8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stN.push(99)</w:t>
      </w:r>
    </w:p>
    <w:p w14:paraId="259B019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4697EAF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UnrolledListNode push: {end_time - start_time:.10f} seconds")</w:t>
      </w:r>
    </w:p>
    <w:p w14:paraId="4D1F11E0" w14:textId="77777777" w:rsidR="00641172" w:rsidRDefault="00641172">
      <w:pPr>
        <w:pStyle w:val="af3"/>
        <w:rPr>
          <w:szCs w:val="22"/>
          <w:lang w:val="en-US"/>
        </w:rPr>
      </w:pPr>
    </w:p>
    <w:p w14:paraId="3BFDA50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0CB0D18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nkedL.append(99)</w:t>
      </w:r>
    </w:p>
    <w:p w14:paraId="7663665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5E5ABF5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LinkedList push: {end_time - start_time:.10f} seconds")</w:t>
      </w:r>
    </w:p>
    <w:p w14:paraId="5A6B90C6" w14:textId="77777777" w:rsidR="00641172" w:rsidRDefault="00641172">
      <w:pPr>
        <w:pStyle w:val="af3"/>
        <w:rPr>
          <w:szCs w:val="22"/>
          <w:lang w:val="en-US"/>
        </w:rPr>
      </w:pPr>
    </w:p>
    <w:p w14:paraId="6B9DD4C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20F959E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Array.append(99)</w:t>
      </w:r>
    </w:p>
    <w:p w14:paraId="18FB750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01C61DB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Array push: {end_time - start_time:.10f} seconds")</w:t>
      </w:r>
    </w:p>
    <w:p w14:paraId="286D91A0" w14:textId="77777777" w:rsidR="00641172" w:rsidRDefault="00641172">
      <w:pPr>
        <w:pStyle w:val="af3"/>
        <w:rPr>
          <w:szCs w:val="22"/>
          <w:lang w:val="en-US"/>
        </w:rPr>
      </w:pPr>
    </w:p>
    <w:p w14:paraId="0E7872C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'----------------------------')</w:t>
      </w:r>
    </w:p>
    <w:p w14:paraId="3DD924D9" w14:textId="77777777" w:rsidR="00641172" w:rsidRDefault="00641172">
      <w:pPr>
        <w:pStyle w:val="af3"/>
        <w:rPr>
          <w:szCs w:val="22"/>
          <w:lang w:val="en-US"/>
        </w:rPr>
      </w:pPr>
    </w:p>
    <w:p w14:paraId="4E6774C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71F77E8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stN.insert(99, NUM // 2)</w:t>
      </w:r>
    </w:p>
    <w:p w14:paraId="3EBE26D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1FE59EB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lastRenderedPageBreak/>
        <w:t>print(f"UnrolledListNode insert in the middle: {end_time - start_time:.10f} seconds")</w:t>
      </w:r>
    </w:p>
    <w:p w14:paraId="47068F52" w14:textId="77777777" w:rsidR="00641172" w:rsidRDefault="00641172">
      <w:pPr>
        <w:pStyle w:val="af3"/>
        <w:rPr>
          <w:szCs w:val="22"/>
          <w:lang w:val="en-US"/>
        </w:rPr>
      </w:pPr>
    </w:p>
    <w:p w14:paraId="61B5298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7E064F9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nkedL.insert_at_index(NUM // 2, 99)</w:t>
      </w:r>
    </w:p>
    <w:p w14:paraId="53276AB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2A3667E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LinkedList insert in the middle: {end_time - start_time:.10f} seconds")</w:t>
      </w:r>
    </w:p>
    <w:p w14:paraId="043D7000" w14:textId="77777777" w:rsidR="00641172" w:rsidRDefault="00641172">
      <w:pPr>
        <w:pStyle w:val="af3"/>
        <w:rPr>
          <w:szCs w:val="22"/>
          <w:lang w:val="en-US"/>
        </w:rPr>
      </w:pPr>
    </w:p>
    <w:p w14:paraId="43FE6A5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1243851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Array.insert(NUM // 2, 99)</w:t>
      </w:r>
    </w:p>
    <w:p w14:paraId="4355C79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4CD74FA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Array insert in the middle: {end_time - start_time:.10f} seconds")</w:t>
      </w:r>
    </w:p>
    <w:p w14:paraId="7B17013E" w14:textId="77777777" w:rsidR="00641172" w:rsidRDefault="00641172">
      <w:pPr>
        <w:pStyle w:val="af3"/>
        <w:rPr>
          <w:szCs w:val="22"/>
          <w:lang w:val="en-US"/>
        </w:rPr>
      </w:pPr>
    </w:p>
    <w:p w14:paraId="3C97B05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'----------------------------')</w:t>
      </w:r>
    </w:p>
    <w:p w14:paraId="2254ED86" w14:textId="77777777" w:rsidR="00641172" w:rsidRDefault="00641172">
      <w:pPr>
        <w:pStyle w:val="af3"/>
        <w:rPr>
          <w:szCs w:val="22"/>
          <w:lang w:val="en-US"/>
        </w:rPr>
      </w:pPr>
    </w:p>
    <w:p w14:paraId="2F28E11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4E4FAD5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stN.insert(99, 0)</w:t>
      </w:r>
    </w:p>
    <w:p w14:paraId="61B9736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228C912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UnrolledListNode insert in the start: {end_time - start_time:.10f} seconds")</w:t>
      </w:r>
    </w:p>
    <w:p w14:paraId="05AA60FD" w14:textId="77777777" w:rsidR="00641172" w:rsidRDefault="00641172">
      <w:pPr>
        <w:pStyle w:val="af3"/>
        <w:rPr>
          <w:szCs w:val="22"/>
          <w:lang w:val="en-US"/>
        </w:rPr>
      </w:pPr>
    </w:p>
    <w:p w14:paraId="7457842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5C74C4F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nkedL.insert_at_index(0, 99)</w:t>
      </w:r>
    </w:p>
    <w:p w14:paraId="06B650C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1B4538C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LinkedList insert in the start: {end_time - start_time:.10f} seconds")</w:t>
      </w:r>
    </w:p>
    <w:p w14:paraId="49A038BB" w14:textId="77777777" w:rsidR="00641172" w:rsidRDefault="00641172">
      <w:pPr>
        <w:pStyle w:val="af3"/>
        <w:rPr>
          <w:szCs w:val="22"/>
          <w:lang w:val="en-US"/>
        </w:rPr>
      </w:pPr>
    </w:p>
    <w:p w14:paraId="22AD433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6BF944D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Array.insert(0, 99)</w:t>
      </w:r>
    </w:p>
    <w:p w14:paraId="54D1CE9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0FEFF1A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Array insert in the start: {end_time - start_time:.10f} seconds")</w:t>
      </w:r>
    </w:p>
    <w:p w14:paraId="0315F88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'----------------------------')</w:t>
      </w:r>
    </w:p>
    <w:p w14:paraId="7CECCFC6" w14:textId="77777777" w:rsidR="00641172" w:rsidRDefault="00641172">
      <w:pPr>
        <w:pStyle w:val="af3"/>
        <w:rPr>
          <w:szCs w:val="22"/>
          <w:lang w:val="en-US"/>
        </w:rPr>
      </w:pPr>
    </w:p>
    <w:p w14:paraId="23EBD2A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28FBF9B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stN.delete_number(NUM + 2)</w:t>
      </w:r>
    </w:p>
    <w:p w14:paraId="65A71CF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57103BB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UnrolledListNode delete in the end: {end_time - start_time:.10f} seconds")</w:t>
      </w:r>
    </w:p>
    <w:p w14:paraId="24D0274A" w14:textId="77777777" w:rsidR="00641172" w:rsidRDefault="00641172">
      <w:pPr>
        <w:pStyle w:val="af3"/>
        <w:rPr>
          <w:szCs w:val="22"/>
          <w:lang w:val="en-US"/>
        </w:rPr>
      </w:pPr>
    </w:p>
    <w:p w14:paraId="607FF7C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285097F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nkedL.remove_at_index(NUM + 2)</w:t>
      </w:r>
    </w:p>
    <w:p w14:paraId="36E25A9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24BAECE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LinkedList delete in the end: {end_time - start_time:.10f} seconds")</w:t>
      </w:r>
    </w:p>
    <w:p w14:paraId="321E8E9E" w14:textId="77777777" w:rsidR="00641172" w:rsidRDefault="00641172">
      <w:pPr>
        <w:pStyle w:val="af3"/>
        <w:rPr>
          <w:szCs w:val="22"/>
          <w:lang w:val="en-US"/>
        </w:rPr>
      </w:pPr>
    </w:p>
    <w:p w14:paraId="5952082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3B10C32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del Array[NUM + 2]</w:t>
      </w:r>
    </w:p>
    <w:p w14:paraId="0D1C4F7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12226CD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Array delete in the end: {end_time - start_time:.10f} seconds")</w:t>
      </w:r>
    </w:p>
    <w:p w14:paraId="4DB551CF" w14:textId="77777777" w:rsidR="00641172" w:rsidRDefault="00641172">
      <w:pPr>
        <w:pStyle w:val="af3"/>
        <w:rPr>
          <w:szCs w:val="22"/>
          <w:lang w:val="en-US"/>
        </w:rPr>
      </w:pPr>
    </w:p>
    <w:p w14:paraId="401061C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'----------------------------')</w:t>
      </w:r>
    </w:p>
    <w:p w14:paraId="4F8387CD" w14:textId="77777777" w:rsidR="00641172" w:rsidRDefault="00641172">
      <w:pPr>
        <w:pStyle w:val="af3"/>
        <w:rPr>
          <w:szCs w:val="22"/>
          <w:lang w:val="en-US"/>
        </w:rPr>
      </w:pPr>
    </w:p>
    <w:p w14:paraId="03FD9706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3297629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stN.delete_number(0)</w:t>
      </w:r>
    </w:p>
    <w:p w14:paraId="74AE61D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lastRenderedPageBreak/>
        <w:t>end_time = time.perf_counter()</w:t>
      </w:r>
    </w:p>
    <w:p w14:paraId="60ED7D2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UnrolledListNode delete in the start: {end_time - start_time:.10f} seconds")</w:t>
      </w:r>
    </w:p>
    <w:p w14:paraId="11E64205" w14:textId="77777777" w:rsidR="00641172" w:rsidRDefault="00641172">
      <w:pPr>
        <w:pStyle w:val="af3"/>
        <w:rPr>
          <w:szCs w:val="22"/>
          <w:lang w:val="en-US"/>
        </w:rPr>
      </w:pPr>
    </w:p>
    <w:p w14:paraId="497F63E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37295816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nkedL.remove_at_index(0)</w:t>
      </w:r>
    </w:p>
    <w:p w14:paraId="4825076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4F9ACCB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LinkedList delete in the start: {end_time - start_time:.10f} seconds")</w:t>
      </w:r>
    </w:p>
    <w:p w14:paraId="00AC8CCF" w14:textId="77777777" w:rsidR="00641172" w:rsidRDefault="00641172">
      <w:pPr>
        <w:pStyle w:val="af3"/>
        <w:rPr>
          <w:szCs w:val="22"/>
          <w:lang w:val="en-US"/>
        </w:rPr>
      </w:pPr>
    </w:p>
    <w:p w14:paraId="76A28C2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54E6D14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del Array[0]</w:t>
      </w:r>
    </w:p>
    <w:p w14:paraId="35F6E5B6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5BD73FF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Array delete in the start: {end_time - start_time:.10f} seconds")</w:t>
      </w:r>
    </w:p>
    <w:p w14:paraId="6BBD1608" w14:textId="77777777" w:rsidR="00641172" w:rsidRDefault="00641172">
      <w:pPr>
        <w:pStyle w:val="af3"/>
        <w:rPr>
          <w:szCs w:val="22"/>
          <w:lang w:val="en-US"/>
        </w:rPr>
      </w:pPr>
    </w:p>
    <w:p w14:paraId="5003190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'----------------------------')</w:t>
      </w:r>
    </w:p>
    <w:p w14:paraId="21E51A82" w14:textId="77777777" w:rsidR="00641172" w:rsidRDefault="00641172">
      <w:pPr>
        <w:pStyle w:val="af3"/>
        <w:rPr>
          <w:szCs w:val="22"/>
          <w:lang w:val="en-US"/>
        </w:rPr>
      </w:pPr>
    </w:p>
    <w:p w14:paraId="6D36C0B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688B53D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stN.delete_number(NUM // 2)</w:t>
      </w:r>
    </w:p>
    <w:p w14:paraId="441C3D9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0A73A59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UnrolledListNode delete in the middle: {end_time - start_time:.10f} seconds")</w:t>
      </w:r>
    </w:p>
    <w:p w14:paraId="11A3921B" w14:textId="77777777" w:rsidR="00641172" w:rsidRDefault="00641172">
      <w:pPr>
        <w:pStyle w:val="af3"/>
        <w:rPr>
          <w:szCs w:val="22"/>
          <w:lang w:val="en-US"/>
        </w:rPr>
      </w:pPr>
    </w:p>
    <w:p w14:paraId="4B28D4E6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787C532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nkedL.remove_at_index(NUM // 2)</w:t>
      </w:r>
    </w:p>
    <w:p w14:paraId="548E993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7D99C174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LinkedList delete in the middle: {end_time - start_time:.10f} seconds")</w:t>
      </w:r>
    </w:p>
    <w:p w14:paraId="0E9F687E" w14:textId="77777777" w:rsidR="00641172" w:rsidRDefault="00641172">
      <w:pPr>
        <w:pStyle w:val="af3"/>
        <w:rPr>
          <w:szCs w:val="22"/>
          <w:lang w:val="en-US"/>
        </w:rPr>
      </w:pPr>
    </w:p>
    <w:p w14:paraId="14786C3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6ADD180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del Array[NUM // 2]</w:t>
      </w:r>
    </w:p>
    <w:p w14:paraId="3EF0BE4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34BFB67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Array delete in the middle: {end_time - start_time:.10f} seconds")</w:t>
      </w:r>
    </w:p>
    <w:p w14:paraId="39C8519E" w14:textId="77777777" w:rsidR="00641172" w:rsidRDefault="00641172">
      <w:pPr>
        <w:pStyle w:val="af3"/>
        <w:rPr>
          <w:szCs w:val="22"/>
          <w:lang w:val="en-US"/>
        </w:rPr>
      </w:pPr>
    </w:p>
    <w:p w14:paraId="54EFF86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'---------------------------')</w:t>
      </w:r>
    </w:p>
    <w:p w14:paraId="151A9298" w14:textId="77777777" w:rsidR="00641172" w:rsidRDefault="00641172">
      <w:pPr>
        <w:pStyle w:val="af3"/>
        <w:rPr>
          <w:szCs w:val="22"/>
          <w:lang w:val="en-US"/>
        </w:rPr>
      </w:pPr>
    </w:p>
    <w:p w14:paraId="377683A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58A5342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stN.find_index_of_number(0)</w:t>
      </w:r>
    </w:p>
    <w:p w14:paraId="54CE5C2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0BB2803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UnrolledListNode find in the start: {end_time - start_time:.10f} seconds")</w:t>
      </w:r>
    </w:p>
    <w:p w14:paraId="59EE7ADA" w14:textId="77777777" w:rsidR="00641172" w:rsidRDefault="00641172">
      <w:pPr>
        <w:pStyle w:val="af3"/>
        <w:rPr>
          <w:szCs w:val="22"/>
          <w:lang w:val="en-US"/>
        </w:rPr>
      </w:pPr>
    </w:p>
    <w:p w14:paraId="2CEBDD1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6F8E1B77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nkedL.find_index_by_value(0)</w:t>
      </w:r>
    </w:p>
    <w:p w14:paraId="39C08916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2A57D75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LinkedList find in the start: {end_time - start_time:.10f} seconds")</w:t>
      </w:r>
    </w:p>
    <w:p w14:paraId="06ED60AE" w14:textId="77777777" w:rsidR="00641172" w:rsidRDefault="00641172">
      <w:pPr>
        <w:pStyle w:val="af3"/>
        <w:rPr>
          <w:szCs w:val="22"/>
          <w:lang w:val="en-US"/>
        </w:rPr>
      </w:pPr>
    </w:p>
    <w:p w14:paraId="5BA2A38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0968C50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Array.index(0)</w:t>
      </w:r>
    </w:p>
    <w:p w14:paraId="135BFDA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4B1ED48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Array find in the start: {end_time - start_time:.10f} seconds")</w:t>
      </w:r>
    </w:p>
    <w:p w14:paraId="78CBDEE2" w14:textId="77777777" w:rsidR="00641172" w:rsidRDefault="00641172">
      <w:pPr>
        <w:pStyle w:val="af3"/>
        <w:rPr>
          <w:szCs w:val="22"/>
          <w:lang w:val="en-US"/>
        </w:rPr>
      </w:pPr>
    </w:p>
    <w:p w14:paraId="40328BDF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'---------------------------')</w:t>
      </w:r>
    </w:p>
    <w:p w14:paraId="6E2CC8F2" w14:textId="77777777" w:rsidR="00641172" w:rsidRDefault="00641172">
      <w:pPr>
        <w:pStyle w:val="af3"/>
        <w:rPr>
          <w:szCs w:val="22"/>
          <w:lang w:val="en-US"/>
        </w:rPr>
      </w:pPr>
    </w:p>
    <w:p w14:paraId="4725CB1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lastRenderedPageBreak/>
        <w:t>start_time = time.perf_counter()</w:t>
      </w:r>
    </w:p>
    <w:p w14:paraId="0FEC65C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stN.find_index_of_number(NUM // 2)</w:t>
      </w:r>
    </w:p>
    <w:p w14:paraId="7B086C6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0D32F28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UnrolledListNode find the middle: {end_time - start_time:.10f} seconds")</w:t>
      </w:r>
    </w:p>
    <w:p w14:paraId="768FC3F1" w14:textId="77777777" w:rsidR="00641172" w:rsidRDefault="00641172">
      <w:pPr>
        <w:pStyle w:val="af3"/>
        <w:rPr>
          <w:szCs w:val="22"/>
          <w:lang w:val="en-US"/>
        </w:rPr>
      </w:pPr>
    </w:p>
    <w:p w14:paraId="045CE1A6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7A4962C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nkedL.find_index_by_value(NUM // 2)</w:t>
      </w:r>
    </w:p>
    <w:p w14:paraId="6C5EBB4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0943E7D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LinkedList find in the middle: {end_time - start_time:.10f} seconds")</w:t>
      </w:r>
    </w:p>
    <w:p w14:paraId="0D20FFFD" w14:textId="77777777" w:rsidR="00641172" w:rsidRDefault="00641172">
      <w:pPr>
        <w:pStyle w:val="af3"/>
        <w:rPr>
          <w:szCs w:val="22"/>
          <w:lang w:val="en-US"/>
        </w:rPr>
      </w:pPr>
    </w:p>
    <w:p w14:paraId="4609563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6F3C620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Array.index(NUM // 2)</w:t>
      </w:r>
    </w:p>
    <w:p w14:paraId="7A888FC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6401008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Array find in the middle: {end_time - start_time:.10f} seconds")</w:t>
      </w:r>
    </w:p>
    <w:p w14:paraId="157E84FA" w14:textId="77777777" w:rsidR="00641172" w:rsidRDefault="00641172">
      <w:pPr>
        <w:pStyle w:val="af3"/>
        <w:rPr>
          <w:szCs w:val="22"/>
          <w:lang w:val="en-US"/>
        </w:rPr>
      </w:pPr>
    </w:p>
    <w:p w14:paraId="31C0324E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'---------------------------')</w:t>
      </w:r>
    </w:p>
    <w:p w14:paraId="355698C1" w14:textId="77777777" w:rsidR="00641172" w:rsidRDefault="00641172">
      <w:pPr>
        <w:pStyle w:val="af3"/>
        <w:rPr>
          <w:szCs w:val="22"/>
          <w:lang w:val="en-US"/>
        </w:rPr>
      </w:pPr>
    </w:p>
    <w:p w14:paraId="562EE35A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5FD4D93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stN.find_index_of_number(NUM - 1)</w:t>
      </w:r>
    </w:p>
    <w:p w14:paraId="039E3E45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68C79962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UnrolledListNode find the end: {end_time - start_time:.10f} seconds")</w:t>
      </w:r>
    </w:p>
    <w:p w14:paraId="4C5426E8" w14:textId="77777777" w:rsidR="00641172" w:rsidRDefault="00641172">
      <w:pPr>
        <w:pStyle w:val="af3"/>
        <w:rPr>
          <w:szCs w:val="22"/>
          <w:lang w:val="en-US"/>
        </w:rPr>
      </w:pPr>
    </w:p>
    <w:p w14:paraId="5365781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76BD9E3D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LinkedL.find_index_by_value(NUM - 1)</w:t>
      </w:r>
    </w:p>
    <w:p w14:paraId="636C82B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54DFB0B9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LinkedList find in the end: {end_time - start_time:.10f} seconds")</w:t>
      </w:r>
    </w:p>
    <w:p w14:paraId="248B87EB" w14:textId="77777777" w:rsidR="00641172" w:rsidRDefault="00641172">
      <w:pPr>
        <w:pStyle w:val="af3"/>
        <w:rPr>
          <w:szCs w:val="22"/>
          <w:lang w:val="en-US"/>
        </w:rPr>
      </w:pPr>
    </w:p>
    <w:p w14:paraId="17EA0CA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start_time = time.perf_counter()</w:t>
      </w:r>
    </w:p>
    <w:p w14:paraId="08F33031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Array.index(NUM - 1)</w:t>
      </w:r>
    </w:p>
    <w:p w14:paraId="748C8803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end_time = time.perf_counter()</w:t>
      </w:r>
    </w:p>
    <w:p w14:paraId="4E4ACE7B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print(f"Array find in the end: {end_time - start_time:.10f} seconds")</w:t>
      </w:r>
    </w:p>
    <w:p w14:paraId="26E01409" w14:textId="77777777" w:rsidR="00641172" w:rsidRDefault="00641172">
      <w:pPr>
        <w:pStyle w:val="af3"/>
        <w:rPr>
          <w:szCs w:val="22"/>
          <w:lang w:val="en-US"/>
        </w:rPr>
      </w:pPr>
    </w:p>
    <w:p w14:paraId="7D6D5E74" w14:textId="77777777" w:rsidR="00641172" w:rsidRDefault="006519ED">
      <w:pPr>
        <w:pStyle w:val="af3"/>
        <w:ind w:firstLine="0"/>
        <w:rPr>
          <w:szCs w:val="22"/>
          <w:lang w:val="en-US"/>
        </w:rPr>
      </w:pPr>
      <w:r>
        <w:rPr>
          <w:szCs w:val="22"/>
          <w:lang w:val="en-US"/>
        </w:rPr>
        <w:t>print('---------------------------')</w:t>
      </w:r>
    </w:p>
    <w:p w14:paraId="67CD8964" w14:textId="77777777" w:rsidR="00641172" w:rsidRDefault="00641172">
      <w:pPr>
        <w:pStyle w:val="Standard"/>
        <w:spacing w:line="240" w:lineRule="auto"/>
        <w:rPr>
          <w:lang w:val="en-US"/>
        </w:rPr>
      </w:pPr>
    </w:p>
    <w:p w14:paraId="531CA7E7" w14:textId="77777777" w:rsidR="00641172" w:rsidRDefault="006519ED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>: Calculate_size.py</w:t>
      </w:r>
    </w:p>
    <w:p w14:paraId="0D623C50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from math import ceil</w:t>
      </w:r>
    </w:p>
    <w:p w14:paraId="0CB0720D" w14:textId="77777777" w:rsidR="00641172" w:rsidRDefault="00641172">
      <w:pPr>
        <w:pStyle w:val="af3"/>
        <w:rPr>
          <w:szCs w:val="22"/>
          <w:lang w:val="en-US"/>
        </w:rPr>
      </w:pPr>
    </w:p>
    <w:p w14:paraId="68141DE8" w14:textId="77777777" w:rsidR="00641172" w:rsidRDefault="00641172">
      <w:pPr>
        <w:pStyle w:val="af3"/>
        <w:rPr>
          <w:szCs w:val="22"/>
          <w:lang w:val="en-US"/>
        </w:rPr>
      </w:pPr>
    </w:p>
    <w:p w14:paraId="66CC4E8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>def calculate_optimal_node_size(num_elements):</w:t>
      </w:r>
    </w:p>
    <w:p w14:paraId="46ED9DE8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memory = num_elements * 4</w:t>
      </w:r>
    </w:p>
    <w:p w14:paraId="24CFB9B4" w14:textId="77777777" w:rsidR="00641172" w:rsidRDefault="00641172">
      <w:pPr>
        <w:pStyle w:val="af3"/>
        <w:rPr>
          <w:szCs w:val="22"/>
          <w:lang w:val="en-US"/>
        </w:rPr>
      </w:pPr>
    </w:p>
    <w:p w14:paraId="501401DC" w14:textId="77777777" w:rsidR="00641172" w:rsidRDefault="006519ED">
      <w:pPr>
        <w:pStyle w:val="af3"/>
        <w:rPr>
          <w:szCs w:val="22"/>
          <w:lang w:val="en-US"/>
        </w:rPr>
      </w:pPr>
      <w:r>
        <w:rPr>
          <w:szCs w:val="22"/>
          <w:lang w:val="en-US"/>
        </w:rPr>
        <w:t xml:space="preserve">    return ceil(memory / 64) + 1</w:t>
      </w:r>
    </w:p>
    <w:p w14:paraId="2A983C1A" w14:textId="77777777" w:rsidR="00641172" w:rsidRDefault="00641172">
      <w:pPr>
        <w:pStyle w:val="af3"/>
        <w:rPr>
          <w:szCs w:val="22"/>
          <w:lang w:val="en-US"/>
        </w:rPr>
      </w:pPr>
    </w:p>
    <w:p w14:paraId="2D46697E" w14:textId="77777777" w:rsidR="00641172" w:rsidRDefault="00641172">
      <w:pPr>
        <w:pStyle w:val="af3"/>
        <w:ind w:firstLine="0"/>
        <w:rPr>
          <w:lang w:val="en-US"/>
        </w:rPr>
      </w:pPr>
    </w:p>
    <w:sectPr w:rsidR="00641172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0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E4693" w14:textId="77777777" w:rsidR="005A22B3" w:rsidRDefault="005A22B3">
      <w:r>
        <w:separator/>
      </w:r>
    </w:p>
  </w:endnote>
  <w:endnote w:type="continuationSeparator" w:id="0">
    <w:p w14:paraId="3AF8E3D5" w14:textId="77777777" w:rsidR="005A22B3" w:rsidRDefault="005A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A717" w14:textId="77777777" w:rsidR="006519ED" w:rsidRDefault="006519E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084822"/>
      <w:docPartObj>
        <w:docPartGallery w:val="Page Numbers (Bottom of Page)"/>
        <w:docPartUnique/>
      </w:docPartObj>
    </w:sdtPr>
    <w:sdtContent>
      <w:p w14:paraId="03200CE9" w14:textId="77777777" w:rsidR="006519ED" w:rsidRDefault="006519ED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7F9BEF07" w14:textId="77777777" w:rsidR="006519ED" w:rsidRDefault="006519ED">
        <w:pPr>
          <w:pStyle w:val="ac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B17A" w14:textId="77777777" w:rsidR="006519ED" w:rsidRDefault="006519ED">
    <w:pPr>
      <w:pStyle w:val="ac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DEB9" w14:textId="77777777" w:rsidR="006519ED" w:rsidRDefault="006519ED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187512"/>
      <w:docPartObj>
        <w:docPartGallery w:val="Page Numbers (Bottom of Page)"/>
        <w:docPartUnique/>
      </w:docPartObj>
    </w:sdtPr>
    <w:sdtContent>
      <w:p w14:paraId="54E6AC10" w14:textId="77777777" w:rsidR="006519ED" w:rsidRDefault="006519ED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3063C984" w14:textId="77777777" w:rsidR="006519ED" w:rsidRDefault="006519ED">
        <w:pPr>
          <w:pStyle w:val="ac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506653"/>
      <w:docPartObj>
        <w:docPartGallery w:val="Page Numbers (Bottom of Page)"/>
        <w:docPartUnique/>
      </w:docPartObj>
    </w:sdtPr>
    <w:sdtContent>
      <w:p w14:paraId="6B28B3C4" w14:textId="77777777" w:rsidR="006519ED" w:rsidRDefault="006519ED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13855387" w14:textId="77777777" w:rsidR="006519ED" w:rsidRDefault="006519ED">
        <w:pPr>
          <w:pStyle w:val="ac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63A3" w14:textId="77777777" w:rsidR="006519ED" w:rsidRDefault="006519ED">
    <w:pPr>
      <w:pStyle w:val="ac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6237" w14:textId="77777777" w:rsidR="006519ED" w:rsidRDefault="006519ED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B1680" w14:textId="77777777" w:rsidR="006519ED" w:rsidRDefault="006519ED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BF0BC" w14:textId="77777777" w:rsidR="005A22B3" w:rsidRDefault="005A22B3">
      <w:r>
        <w:separator/>
      </w:r>
    </w:p>
  </w:footnote>
  <w:footnote w:type="continuationSeparator" w:id="0">
    <w:p w14:paraId="50288937" w14:textId="77777777" w:rsidR="005A22B3" w:rsidRDefault="005A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1172"/>
    <w:rsid w:val="00367A29"/>
    <w:rsid w:val="005A22B3"/>
    <w:rsid w:val="00641172"/>
    <w:rsid w:val="006519ED"/>
    <w:rsid w:val="008C0652"/>
    <w:rsid w:val="00916A0F"/>
    <w:rsid w:val="00970CCE"/>
    <w:rsid w:val="009717E7"/>
    <w:rsid w:val="00A50153"/>
    <w:rsid w:val="00E3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A5B8DA"/>
  <w15:docId w15:val="{B7A1D466-F455-4D2B-ADF3-5F3D93F9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E323F6"/>
    <w:rPr>
      <w:rFonts w:ascii="Times New Roman" w:eastAsia="Times New Roman" w:hAnsi="Times New Roman" w:cs="Times New Roman"/>
      <w:sz w:val="28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Textbody"/>
    <w:rPr>
      <w:rFonts w:cs="Mangal"/>
      <w:sz w:val="24"/>
    </w:rPr>
  </w:style>
  <w:style w:type="paragraph" w:styleId="af0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2">
    <w:name w:val="Содержимое таблицы"/>
    <w:basedOn w:val="Standard"/>
    <w:qFormat/>
    <w:pPr>
      <w:suppressLineNumbers/>
    </w:pPr>
  </w:style>
  <w:style w:type="paragraph" w:customStyle="1" w:styleId="af3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4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5">
    <w:name w:val="Таблица"/>
    <w:basedOn w:val="af0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f0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6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Standard"/>
    <w:link w:val="ab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numbering" w:customStyle="1" w:styleId="afb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7994-DB13-4DEE-8F0F-F802B5A8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18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анила Иванов</cp:lastModifiedBy>
  <cp:revision>35</cp:revision>
  <dcterms:created xsi:type="dcterms:W3CDTF">2023-09-12T14:13:00Z</dcterms:created>
  <dcterms:modified xsi:type="dcterms:W3CDTF">2024-09-23T23:31:00Z</dcterms:modified>
  <dc:language>ru-RU</dc:language>
</cp:coreProperties>
</file>